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49" w:rsidRDefault="00082449" w:rsidP="00082449">
      <w:pPr>
        <w:jc w:val="center"/>
        <w:rPr>
          <w:sz w:val="28"/>
          <w:szCs w:val="28"/>
        </w:rPr>
      </w:pPr>
    </w:p>
    <w:p w:rsidR="00082449" w:rsidRPr="00720958" w:rsidRDefault="00082449" w:rsidP="00082449">
      <w:pPr>
        <w:jc w:val="center"/>
        <w:rPr>
          <w:sz w:val="32"/>
          <w:szCs w:val="32"/>
        </w:rPr>
      </w:pPr>
      <w:r w:rsidRPr="00720958">
        <w:rPr>
          <w:sz w:val="32"/>
          <w:szCs w:val="32"/>
        </w:rPr>
        <w:t>СТАВРОПОЛЬСКАЯ ГОРОДСКАЯ ДУМА</w:t>
      </w:r>
    </w:p>
    <w:p w:rsidR="00082449" w:rsidRDefault="00082449" w:rsidP="00082449">
      <w:pPr>
        <w:jc w:val="center"/>
        <w:rPr>
          <w:sz w:val="28"/>
          <w:szCs w:val="28"/>
        </w:rPr>
      </w:pPr>
    </w:p>
    <w:p w:rsidR="00082449" w:rsidRPr="00983762" w:rsidRDefault="00082449" w:rsidP="00082449">
      <w:pPr>
        <w:jc w:val="center"/>
        <w:rPr>
          <w:sz w:val="32"/>
          <w:szCs w:val="32"/>
        </w:rPr>
      </w:pPr>
      <w:proofErr w:type="gramStart"/>
      <w:r w:rsidRPr="00983762">
        <w:rPr>
          <w:sz w:val="32"/>
          <w:szCs w:val="32"/>
        </w:rPr>
        <w:t>Р</w:t>
      </w:r>
      <w:proofErr w:type="gramEnd"/>
      <w:r w:rsidRPr="00983762">
        <w:rPr>
          <w:sz w:val="32"/>
          <w:szCs w:val="32"/>
        </w:rPr>
        <w:t xml:space="preserve"> Е Ш Е Н И Е</w:t>
      </w:r>
    </w:p>
    <w:p w:rsidR="00232066" w:rsidRDefault="00232066" w:rsidP="00232066">
      <w:pPr>
        <w:jc w:val="center"/>
        <w:rPr>
          <w:sz w:val="28"/>
          <w:szCs w:val="28"/>
        </w:rPr>
      </w:pPr>
      <w:bookmarkStart w:id="0" w:name="_GoBack"/>
      <w:bookmarkEnd w:id="0"/>
    </w:p>
    <w:p w:rsidR="00C60FD0" w:rsidRPr="00C60FD0" w:rsidRDefault="00DA5860" w:rsidP="00C60F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2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232066">
        <w:rPr>
          <w:sz w:val="28"/>
          <w:szCs w:val="28"/>
        </w:rPr>
        <w:t xml:space="preserve">бря </w:t>
      </w:r>
      <w:r w:rsidR="00C60FD0" w:rsidRPr="00C60FD0">
        <w:rPr>
          <w:sz w:val="28"/>
          <w:szCs w:val="28"/>
        </w:rPr>
        <w:t>2016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 xml:space="preserve"> г. Ставрополь</w:t>
      </w:r>
      <w:r w:rsidR="002320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                          № </w:t>
      </w:r>
      <w:r w:rsidR="00723318">
        <w:rPr>
          <w:sz w:val="28"/>
          <w:szCs w:val="28"/>
        </w:rPr>
        <w:t>45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D21B50" w:rsidRDefault="00D21B50" w:rsidP="00D21B50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решение Ставропольской городской Думы </w:t>
      </w:r>
      <w:r>
        <w:rPr>
          <w:sz w:val="28"/>
          <w:szCs w:val="28"/>
        </w:rPr>
        <w:br/>
        <w:t>«</w:t>
      </w:r>
      <w:r>
        <w:rPr>
          <w:rFonts w:eastAsiaTheme="minorHAnsi"/>
          <w:sz w:val="28"/>
          <w:szCs w:val="28"/>
          <w:lang w:eastAsia="en-US"/>
        </w:rPr>
        <w:t xml:space="preserve">О предоставлении дополнительных мер социальной поддержки малообеспеченной многодетной семье, имеющей детей в возрасте до 3 лет, </w:t>
      </w:r>
      <w:r w:rsidR="00855CC6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 xml:space="preserve">и малообеспеченной одинокой матери, имеющей детей в возрасте </w:t>
      </w:r>
      <w:r>
        <w:rPr>
          <w:rFonts w:eastAsiaTheme="minorHAnsi"/>
          <w:sz w:val="28"/>
          <w:szCs w:val="28"/>
          <w:lang w:eastAsia="en-US"/>
        </w:rPr>
        <w:br/>
        <w:t>от 1,5 до 3 лет»</w:t>
      </w:r>
    </w:p>
    <w:p w:rsidR="00FC358E" w:rsidRDefault="00FC358E" w:rsidP="007775EA">
      <w:pPr>
        <w:ind w:firstLine="720"/>
        <w:jc w:val="both"/>
        <w:rPr>
          <w:sz w:val="28"/>
          <w:szCs w:val="28"/>
        </w:rPr>
      </w:pPr>
    </w:p>
    <w:p w:rsidR="00D21B50" w:rsidRDefault="00D21B50" w:rsidP="00D21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</w:t>
      </w:r>
    </w:p>
    <w:p w:rsidR="00D21B50" w:rsidRPr="000D2422" w:rsidRDefault="00D21B50" w:rsidP="00D21B50">
      <w:pPr>
        <w:jc w:val="both"/>
        <w:rPr>
          <w:sz w:val="28"/>
          <w:szCs w:val="28"/>
        </w:rPr>
      </w:pPr>
    </w:p>
    <w:p w:rsidR="00D21B50" w:rsidRDefault="00D21B50" w:rsidP="00D21B5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21B50" w:rsidRPr="000D2422" w:rsidRDefault="00D21B50" w:rsidP="00D21B50">
      <w:pPr>
        <w:ind w:firstLine="709"/>
        <w:jc w:val="both"/>
        <w:rPr>
          <w:sz w:val="28"/>
          <w:szCs w:val="28"/>
        </w:rPr>
      </w:pPr>
    </w:p>
    <w:p w:rsidR="00D21B50" w:rsidRDefault="00D21B50" w:rsidP="00D21B5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решение Ставропольской городской Думы </w:t>
      </w:r>
      <w:r>
        <w:rPr>
          <w:rFonts w:ascii="Times New Roman" w:hAnsi="Times New Roman"/>
          <w:sz w:val="28"/>
          <w:szCs w:val="28"/>
        </w:rPr>
        <w:br/>
        <w:t>от 25 ноября 2009 года № 134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</w:t>
      </w:r>
      <w:r>
        <w:rPr>
          <w:rFonts w:ascii="Times New Roman" w:hAnsi="Times New Roman"/>
          <w:sz w:val="28"/>
          <w:szCs w:val="28"/>
        </w:rPr>
        <w:t xml:space="preserve">» (с изменениями, внесенными решениями Ставропольской городской Думы от 08 сентября 2010 года № 83, </w:t>
      </w:r>
      <w:r>
        <w:rPr>
          <w:rFonts w:ascii="Times New Roman" w:hAnsi="Times New Roman"/>
          <w:sz w:val="28"/>
          <w:szCs w:val="28"/>
        </w:rPr>
        <w:br/>
        <w:t>от 26 августа 2015 г. № 726</w:t>
      </w:r>
      <w:proofErr w:type="gramEnd"/>
      <w:r>
        <w:rPr>
          <w:rFonts w:ascii="Times New Roman" w:hAnsi="Times New Roman"/>
          <w:sz w:val="28"/>
          <w:szCs w:val="28"/>
        </w:rPr>
        <w:t>) следующие изменения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21B50" w:rsidRDefault="00D21B50" w:rsidP="00D21B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наименование изложить в следующей редакции:</w:t>
      </w:r>
    </w:p>
    <w:p w:rsidR="00D21B50" w:rsidRDefault="00D21B50" w:rsidP="00D21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предоставлении дополнительных мер социальной поддержки малообеспеченной многодетной семье, имеющей детей в возрасте                           от 1,5 до 3 лет, и малообеспеченной одинокой матери, имеющей ребенка (детей) в возрасте от 1,5 до 3 лет»;</w:t>
      </w:r>
    </w:p>
    <w:p w:rsidR="00D21B50" w:rsidRDefault="00D21B50" w:rsidP="00D21B5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абзац второй пункта 1 после слов «в возрасте» дополнить словами </w:t>
      </w:r>
      <w:r>
        <w:rPr>
          <w:rFonts w:ascii="Times New Roman" w:hAnsi="Times New Roman"/>
          <w:sz w:val="28"/>
          <w:szCs w:val="28"/>
        </w:rPr>
        <w:br/>
        <w:t>«от 1,5»;</w:t>
      </w:r>
    </w:p>
    <w:p w:rsidR="00D21B50" w:rsidRDefault="00D21B50" w:rsidP="00D21B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122E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D21B50" w:rsidRDefault="00D21B50" w:rsidP="00D21B50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2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hyperlink r:id="rId9" w:history="1">
        <w:r w:rsidRPr="00D21B50">
          <w:rPr>
            <w:rStyle w:val="a7"/>
            <w:rFonts w:ascii="Times New Roman" w:eastAsiaTheme="minorHAnsi" w:hAnsi="Times New Roman"/>
            <w:color w:val="000000" w:themeColor="text1"/>
            <w:sz w:val="28"/>
            <w:szCs w:val="28"/>
            <w:u w:val="none"/>
            <w:lang w:eastAsia="en-US"/>
          </w:rPr>
          <w:t>Порядок</w:t>
        </w:r>
      </w:hyperlink>
      <w:r w:rsidRPr="00D21B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ставления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, согласно приложению</w:t>
      </w:r>
      <w:proofErr w:type="gramStart"/>
      <w:r w:rsidR="004B3FD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2934F7" w:rsidRPr="002934F7" w:rsidRDefault="002934F7" w:rsidP="002934F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4)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приложение к решению изложить в следующей редакции:</w:t>
      </w:r>
    </w:p>
    <w:p w:rsidR="002934F7" w:rsidRPr="002934F7" w:rsidRDefault="002934F7" w:rsidP="002934F7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934F7" w:rsidRPr="002934F7" w:rsidRDefault="004B3FD4" w:rsidP="002934F7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934F7" w:rsidRPr="002934F7">
        <w:rPr>
          <w:rFonts w:eastAsia="Calibri"/>
          <w:sz w:val="28"/>
          <w:szCs w:val="28"/>
          <w:lang w:eastAsia="en-US"/>
        </w:rPr>
        <w:t>ПРИЛОЖЕНИЕ</w:t>
      </w:r>
    </w:p>
    <w:p w:rsidR="002934F7" w:rsidRPr="002934F7" w:rsidRDefault="002934F7" w:rsidP="002934F7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2934F7" w:rsidRPr="002934F7" w:rsidRDefault="002934F7" w:rsidP="002934F7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2934F7">
        <w:rPr>
          <w:rFonts w:eastAsia="Calibri"/>
          <w:sz w:val="28"/>
          <w:szCs w:val="28"/>
          <w:lang w:eastAsia="en-US"/>
        </w:rPr>
        <w:t>к решению</w:t>
      </w:r>
    </w:p>
    <w:p w:rsidR="002934F7" w:rsidRPr="002934F7" w:rsidRDefault="002934F7" w:rsidP="002934F7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2934F7">
        <w:rPr>
          <w:rFonts w:eastAsia="Calibri"/>
          <w:sz w:val="28"/>
          <w:szCs w:val="28"/>
          <w:lang w:eastAsia="en-US"/>
        </w:rPr>
        <w:t>Ставропольской городской Думы</w:t>
      </w:r>
    </w:p>
    <w:p w:rsidR="002934F7" w:rsidRPr="002934F7" w:rsidRDefault="002934F7" w:rsidP="002934F7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2934F7">
        <w:rPr>
          <w:rFonts w:eastAsia="Calibri"/>
          <w:sz w:val="28"/>
          <w:szCs w:val="28"/>
          <w:lang w:eastAsia="en-US"/>
        </w:rPr>
        <w:t>от 25 ноября 2009 года № 134</w:t>
      </w:r>
    </w:p>
    <w:p w:rsidR="002934F7" w:rsidRPr="002934F7" w:rsidRDefault="002934F7" w:rsidP="002934F7">
      <w:pPr>
        <w:pStyle w:val="ConsPlusNormal"/>
        <w:spacing w:line="240" w:lineRule="exact"/>
        <w:jc w:val="center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ПОРЯДОК</w:t>
      </w:r>
    </w:p>
    <w:p w:rsidR="002934F7" w:rsidRPr="002934F7" w:rsidRDefault="002934F7" w:rsidP="002934F7">
      <w:pPr>
        <w:pStyle w:val="ConsPlusNormal"/>
        <w:spacing w:line="240" w:lineRule="exact"/>
        <w:jc w:val="center"/>
        <w:rPr>
          <w:rFonts w:ascii="Times New Roman" w:hAnsi="Times New Roman"/>
          <w:sz w:val="28"/>
          <w:lang w:eastAsia="en-US"/>
        </w:rPr>
      </w:pPr>
      <w:r w:rsidRPr="002934F7">
        <w:rPr>
          <w:rFonts w:ascii="Times New Roman" w:hAnsi="Times New Roman"/>
          <w:sz w:val="28"/>
          <w:lang w:eastAsia="en-US"/>
        </w:rPr>
        <w:lastRenderedPageBreak/>
        <w:t xml:space="preserve">предоставления дополнительных мер социальной поддержки малообеспеченной многодетной семье, имеющей детей в возрасте от 1,5 до </w:t>
      </w:r>
      <w:r w:rsidRPr="002934F7">
        <w:rPr>
          <w:rFonts w:ascii="Times New Roman" w:hAnsi="Times New Roman"/>
          <w:sz w:val="28"/>
          <w:lang w:eastAsia="en-US"/>
        </w:rPr>
        <w:br/>
        <w:t xml:space="preserve">3 лет, и малообеспеченной одинокой матери, имеющей ребенка (детей) </w:t>
      </w:r>
    </w:p>
    <w:p w:rsidR="002934F7" w:rsidRPr="002934F7" w:rsidRDefault="002934F7" w:rsidP="002934F7">
      <w:pPr>
        <w:pStyle w:val="ConsPlusNormal"/>
        <w:spacing w:line="240" w:lineRule="exact"/>
        <w:jc w:val="center"/>
        <w:rPr>
          <w:rFonts w:ascii="Times New Roman" w:hAnsi="Times New Roman"/>
          <w:sz w:val="28"/>
          <w:lang w:eastAsia="en-US"/>
        </w:rPr>
      </w:pPr>
      <w:r w:rsidRPr="002934F7">
        <w:rPr>
          <w:rFonts w:ascii="Times New Roman" w:hAnsi="Times New Roman"/>
          <w:sz w:val="28"/>
          <w:lang w:eastAsia="en-US"/>
        </w:rPr>
        <w:t>в возрасте от 1,5 до 3 лет</w:t>
      </w:r>
    </w:p>
    <w:p w:rsidR="002934F7" w:rsidRPr="002934F7" w:rsidRDefault="002934F7" w:rsidP="002934F7">
      <w:pPr>
        <w:pStyle w:val="ConsPlusNormal"/>
        <w:jc w:val="both"/>
        <w:rPr>
          <w:rFonts w:ascii="Times New Roman" w:eastAsia="Times New Roman" w:hAnsi="Times New Roman"/>
          <w:sz w:val="28"/>
        </w:rPr>
      </w:pP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1.</w:t>
      </w:r>
      <w:r w:rsidR="00B122EE">
        <w:rPr>
          <w:rFonts w:ascii="Times New Roman" w:hAnsi="Times New Roman"/>
          <w:sz w:val="28"/>
        </w:rPr>
        <w:t> </w:t>
      </w:r>
      <w:proofErr w:type="gramStart"/>
      <w:r w:rsidRPr="002934F7">
        <w:rPr>
          <w:rFonts w:ascii="Times New Roman" w:hAnsi="Times New Roman"/>
          <w:sz w:val="28"/>
        </w:rPr>
        <w:t>Настоящий Порядок предоставления дополнительных мер социальной поддержки малообеспеченной многодетной семье,</w:t>
      </w:r>
      <w:r w:rsidRPr="002934F7">
        <w:rPr>
          <w:rFonts w:ascii="Times New Roman" w:hAnsi="Times New Roman"/>
          <w:sz w:val="28"/>
          <w:lang w:eastAsia="en-US"/>
        </w:rPr>
        <w:t xml:space="preserve"> имеющей детей в возрасте от 1,5 до 3 лет, и малообеспеченной одинокой матери, имеющей ребенка (детей) в возрасте от 1,5 до 3 лет</w:t>
      </w:r>
      <w:r w:rsidR="00B122EE">
        <w:rPr>
          <w:rFonts w:ascii="Times New Roman" w:hAnsi="Times New Roman"/>
          <w:sz w:val="28"/>
        </w:rPr>
        <w:t xml:space="preserve"> (далее </w:t>
      </w:r>
      <w:r w:rsidR="00B122EE">
        <w:rPr>
          <w:rFonts w:ascii="Times New Roman" w:hAnsi="Times New Roman" w:cs="Times New Roman"/>
          <w:sz w:val="28"/>
        </w:rPr>
        <w:t>–</w:t>
      </w:r>
      <w:r w:rsidRPr="002934F7">
        <w:rPr>
          <w:rFonts w:ascii="Times New Roman" w:hAnsi="Times New Roman"/>
          <w:sz w:val="28"/>
        </w:rPr>
        <w:t xml:space="preserve"> Порядок), устанавливает правила назначения и выплаты ежемесячного пособия малообеспеченной многодетной семье,</w:t>
      </w:r>
      <w:r w:rsidRPr="002934F7">
        <w:rPr>
          <w:rFonts w:ascii="Times New Roman" w:hAnsi="Times New Roman"/>
          <w:sz w:val="28"/>
          <w:lang w:eastAsia="en-US"/>
        </w:rPr>
        <w:t xml:space="preserve"> имеющей детей в возрасте </w:t>
      </w:r>
      <w:r w:rsidR="00B122EE">
        <w:rPr>
          <w:rFonts w:ascii="Times New Roman" w:hAnsi="Times New Roman"/>
          <w:sz w:val="28"/>
          <w:lang w:eastAsia="en-US"/>
        </w:rPr>
        <w:t xml:space="preserve">                                 </w:t>
      </w:r>
      <w:r w:rsidRPr="002934F7">
        <w:rPr>
          <w:rFonts w:ascii="Times New Roman" w:hAnsi="Times New Roman"/>
          <w:sz w:val="28"/>
          <w:lang w:eastAsia="en-US"/>
        </w:rPr>
        <w:t>от 1,5 до 3 лет, и малообеспеченной одинокой матери, имеющей ребенка</w:t>
      </w:r>
      <w:proofErr w:type="gramEnd"/>
      <w:r w:rsidRPr="002934F7">
        <w:rPr>
          <w:rFonts w:ascii="Times New Roman" w:hAnsi="Times New Roman"/>
          <w:sz w:val="28"/>
          <w:lang w:eastAsia="en-US"/>
        </w:rPr>
        <w:t xml:space="preserve"> (детей) в возрасте от 1,5 до 3 лет</w:t>
      </w:r>
      <w:r w:rsidRPr="002934F7">
        <w:rPr>
          <w:rFonts w:ascii="Times New Roman" w:hAnsi="Times New Roman"/>
          <w:sz w:val="28"/>
        </w:rPr>
        <w:t xml:space="preserve"> (далее </w:t>
      </w:r>
      <w:r w:rsidR="00B122EE">
        <w:rPr>
          <w:rFonts w:ascii="Times New Roman" w:hAnsi="Times New Roman" w:cs="Times New Roman"/>
          <w:sz w:val="28"/>
        </w:rPr>
        <w:t>–</w:t>
      </w:r>
      <w:r w:rsidRPr="002934F7">
        <w:rPr>
          <w:rFonts w:ascii="Times New Roman" w:hAnsi="Times New Roman"/>
          <w:sz w:val="28"/>
        </w:rPr>
        <w:t xml:space="preserve"> ежемесячное пособие)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2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Основные понятия, используемые в настоящем Порядке: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малообеспеченная многодетная семья </w:t>
      </w:r>
      <w:r w:rsidR="00B122EE">
        <w:rPr>
          <w:rFonts w:ascii="Times New Roman" w:hAnsi="Times New Roman" w:cs="Times New Roman"/>
          <w:sz w:val="28"/>
        </w:rPr>
        <w:t>–</w:t>
      </w:r>
      <w:r w:rsidRPr="002934F7">
        <w:rPr>
          <w:rFonts w:ascii="Times New Roman" w:hAnsi="Times New Roman"/>
          <w:sz w:val="28"/>
        </w:rPr>
        <w:t xml:space="preserve"> это семья, имеющая на содержании и воспитании трех и более детей в возрасте до восемнадцати лет, у которой среднедушевой доход ниже величины прожиточного минимума, установленной в Ставропольском крае для соответствующих социально-демографических групп населени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малообеспеченная одинокая мать </w:t>
      </w:r>
      <w:r w:rsidR="00B122EE">
        <w:rPr>
          <w:rFonts w:ascii="Times New Roman" w:hAnsi="Times New Roman" w:cs="Times New Roman"/>
          <w:sz w:val="28"/>
        </w:rPr>
        <w:t>–</w:t>
      </w:r>
      <w:r w:rsidRPr="002934F7">
        <w:rPr>
          <w:rFonts w:ascii="Times New Roman" w:hAnsi="Times New Roman"/>
          <w:sz w:val="28"/>
        </w:rPr>
        <w:t xml:space="preserve"> это мать, в свидетельстве о рождении ребенка (детей) которой отсутствует запись об отце ребенка или запись об отце ребенка произведена по указанию матери, среднедушевой доход семьи которой ниже величины прожиточного минимума, установленной в Ставропольском крае для соответствующих социально-демографических групп населени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среднедушевой доход семьи </w:t>
      </w:r>
      <w:r w:rsidR="004B3FD4">
        <w:rPr>
          <w:rFonts w:ascii="Times New Roman" w:hAnsi="Times New Roman" w:cs="Times New Roman"/>
          <w:sz w:val="28"/>
        </w:rPr>
        <w:t>–</w:t>
      </w:r>
      <w:r w:rsidRPr="002934F7">
        <w:rPr>
          <w:rFonts w:ascii="Times New Roman" w:hAnsi="Times New Roman"/>
          <w:sz w:val="28"/>
        </w:rPr>
        <w:t xml:space="preserve"> величина, определяемая делением  общей суммы доходов всех членов семьи за последние три календарных месяца, предшествующих месяцу подачи заявления о назначении ежемесячного пособия, на три и на число членов семьи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3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 xml:space="preserve">Ежемесячное пособие назначается и выплачивается по заявлению одного из родителей (усыновителей, опекунов) малообеспеченной многодетной семьи, а также малообеспеченной одинокой матери, зарегистрированных по месту жительства на территории города Ставрополя, а при отсутствии регистрации по месту жительства – регистрации по месту пребывания на территории города Ставрополя (далее </w:t>
      </w:r>
      <w:r w:rsidR="00B122EE">
        <w:rPr>
          <w:rFonts w:ascii="Times New Roman" w:hAnsi="Times New Roman" w:cs="Times New Roman"/>
          <w:sz w:val="28"/>
        </w:rPr>
        <w:t>–</w:t>
      </w:r>
      <w:r w:rsidRPr="002934F7">
        <w:rPr>
          <w:rFonts w:ascii="Times New Roman" w:hAnsi="Times New Roman"/>
          <w:sz w:val="28"/>
        </w:rPr>
        <w:t xml:space="preserve"> заявители), </w:t>
      </w:r>
      <w:proofErr w:type="gramStart"/>
      <w:r w:rsidRPr="002934F7">
        <w:rPr>
          <w:rFonts w:ascii="Times New Roman" w:hAnsi="Times New Roman"/>
          <w:sz w:val="28"/>
        </w:rPr>
        <w:t>на</w:t>
      </w:r>
      <w:proofErr w:type="gramEnd"/>
      <w:r w:rsidRPr="002934F7">
        <w:rPr>
          <w:rFonts w:ascii="Times New Roman" w:hAnsi="Times New Roman"/>
          <w:sz w:val="28"/>
        </w:rPr>
        <w:t xml:space="preserve"> каждого рожденного (усыновленного, принятого под опеку) ребенка в возрасте от 1,5 до 3 лет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934F7">
        <w:rPr>
          <w:rFonts w:ascii="Times New Roman" w:hAnsi="Times New Roman"/>
          <w:sz w:val="28"/>
        </w:rPr>
        <w:t>Для определения права на получение ежемесячного пособия учитываются все рожденные (усыновленные, принятые под опеку (попечительство) дети в семье.</w:t>
      </w:r>
      <w:proofErr w:type="gramEnd"/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В число детей, учитываемых для определения права на получение ежемесячного пособия, не включаются дети: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в </w:t>
      </w:r>
      <w:proofErr w:type="gramStart"/>
      <w:r w:rsidRPr="002934F7">
        <w:rPr>
          <w:rFonts w:ascii="Times New Roman" w:hAnsi="Times New Roman"/>
          <w:sz w:val="28"/>
        </w:rPr>
        <w:t>отношении</w:t>
      </w:r>
      <w:proofErr w:type="gramEnd"/>
      <w:r w:rsidRPr="002934F7">
        <w:rPr>
          <w:rFonts w:ascii="Times New Roman" w:hAnsi="Times New Roman"/>
          <w:sz w:val="28"/>
        </w:rPr>
        <w:t xml:space="preserve"> которых заявитель лишен родительских прав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находящиеся под опекой (попечительством), на содержание </w:t>
      </w:r>
      <w:proofErr w:type="gramStart"/>
      <w:r w:rsidRPr="002934F7">
        <w:rPr>
          <w:rFonts w:ascii="Times New Roman" w:hAnsi="Times New Roman"/>
          <w:sz w:val="28"/>
        </w:rPr>
        <w:t>которых</w:t>
      </w:r>
      <w:proofErr w:type="gramEnd"/>
      <w:r w:rsidRPr="002934F7">
        <w:rPr>
          <w:rFonts w:ascii="Times New Roman" w:hAnsi="Times New Roman"/>
          <w:sz w:val="28"/>
        </w:rPr>
        <w:t xml:space="preserve"> выплачиваются денежные средства в соответствии с законодательством </w:t>
      </w:r>
      <w:r w:rsidRPr="002934F7">
        <w:rPr>
          <w:rFonts w:ascii="Times New Roman" w:hAnsi="Times New Roman"/>
          <w:sz w:val="28"/>
        </w:rPr>
        <w:lastRenderedPageBreak/>
        <w:t>Российской Федерации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находящиеся на полном государственном обеспечении, за исключением детей, находящихся по социально-медицинским показаниям в стационарных учреждениях социального обслуживания населения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4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Размер ежемесячного пособия составляет 500 рублей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5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При наличии у заявителя права на получение ежемесячного пособия по двум основаниям, предусмотренным настоящим Порядком, ежемесячное пособие выплачивается по одному из оснований по выбору заявителя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6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Для назначения ежемесячного пособия представляются следующие документы:</w:t>
      </w:r>
    </w:p>
    <w:p w:rsidR="002934F7" w:rsidRPr="002934F7" w:rsidRDefault="00D66AF5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hyperlink r:id="rId10" w:history="1">
        <w:r w:rsidR="002934F7" w:rsidRPr="002934F7">
          <w:rPr>
            <w:rStyle w:val="a7"/>
            <w:rFonts w:ascii="Times New Roman" w:hAnsi="Times New Roman"/>
            <w:color w:val="000000"/>
            <w:sz w:val="28"/>
            <w:u w:val="none"/>
          </w:rPr>
          <w:t>заявление</w:t>
        </w:r>
      </w:hyperlink>
      <w:r w:rsidR="002934F7" w:rsidRPr="002934F7">
        <w:rPr>
          <w:rFonts w:ascii="Times New Roman" w:hAnsi="Times New Roman"/>
          <w:sz w:val="28"/>
        </w:rPr>
        <w:t xml:space="preserve"> о назначении ежемесячного пособия малообеспеченной многодетной семье,</w:t>
      </w:r>
      <w:r w:rsidR="002934F7" w:rsidRPr="002934F7">
        <w:rPr>
          <w:rFonts w:ascii="Times New Roman" w:hAnsi="Times New Roman"/>
          <w:sz w:val="28"/>
          <w:lang w:eastAsia="en-US"/>
        </w:rPr>
        <w:t xml:space="preserve"> имеющей детей в возрасте от 1,5 до 3 лет, и малообеспеченной одинокой матери, имеющей ребенка (детей) в возрасте от 1,5 до 3 лет (далее </w:t>
      </w:r>
      <w:r w:rsidR="00B122EE">
        <w:rPr>
          <w:rFonts w:ascii="Times New Roman" w:hAnsi="Times New Roman" w:cs="Times New Roman"/>
          <w:sz w:val="28"/>
          <w:lang w:eastAsia="en-US"/>
        </w:rPr>
        <w:t>–</w:t>
      </w:r>
      <w:r w:rsidR="002934F7" w:rsidRPr="002934F7">
        <w:rPr>
          <w:rFonts w:ascii="Times New Roman" w:hAnsi="Times New Roman"/>
          <w:sz w:val="28"/>
          <w:lang w:eastAsia="en-US"/>
        </w:rPr>
        <w:t xml:space="preserve"> заявление) </w:t>
      </w:r>
      <w:r w:rsidR="002934F7" w:rsidRPr="002934F7">
        <w:rPr>
          <w:rFonts w:ascii="Times New Roman" w:hAnsi="Times New Roman"/>
          <w:sz w:val="28"/>
        </w:rPr>
        <w:t>по форме, приведенной в приложении к настоящему Порядку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паспорт или иной документ, удостоверяющий личность заявител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свидетельство (а) о рождении ребенка (детей) заявител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документ, подтверждающий семейное положение заявителя (свидетельство о заключении брака, о расторжении брака) (при наличии)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на детей одиноких матерей </w:t>
      </w:r>
      <w:r w:rsidR="00B122EE">
        <w:rPr>
          <w:rFonts w:ascii="Times New Roman" w:hAnsi="Times New Roman" w:cs="Times New Roman"/>
          <w:sz w:val="28"/>
        </w:rPr>
        <w:t>–</w:t>
      </w:r>
      <w:r w:rsidRPr="002934F7">
        <w:rPr>
          <w:rFonts w:ascii="Times New Roman" w:hAnsi="Times New Roman"/>
          <w:sz w:val="28"/>
        </w:rPr>
        <w:t xml:space="preserve"> справка о рождении, в которой указаны основания внесения в свидетельство о рождении сведений об отце ребенка (в случае, если в свидетельство о рождении ребенка сведения о его отце внесены на основании заявления матери); 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документы, подтверждающие доходы семьи, учитываемые при исчислении среднедушевого дохода семьи заявител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один из документов, подтверждающих родственные отношения между ребенком (детьми) и заявителем (в случае изменения фамилии, имени, отчества заявителя и (или) ребенка)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В том случае, если в состав семьи включаются дети, находящиеся под опекой (попечительством)</w:t>
      </w:r>
      <w:r w:rsidR="004B3FD4">
        <w:rPr>
          <w:rFonts w:ascii="Times New Roman" w:hAnsi="Times New Roman"/>
          <w:sz w:val="28"/>
        </w:rPr>
        <w:t>,</w:t>
      </w:r>
      <w:r w:rsidRPr="002934F7">
        <w:rPr>
          <w:rFonts w:ascii="Times New Roman" w:hAnsi="Times New Roman"/>
          <w:sz w:val="28"/>
        </w:rPr>
        <w:t xml:space="preserve"> дополнительно представляется документ, подтверждающий установление над ребенком (детьми) опеки (попечительства).</w:t>
      </w:r>
    </w:p>
    <w:p w:rsidR="002934F7" w:rsidRPr="002934F7" w:rsidRDefault="0030328E" w:rsidP="003052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пред</w:t>
      </w:r>
      <w:r w:rsidR="002934F7" w:rsidRPr="002934F7">
        <w:rPr>
          <w:rFonts w:eastAsia="Calibri"/>
          <w:sz w:val="28"/>
          <w:szCs w:val="28"/>
          <w:lang w:eastAsia="en-US"/>
        </w:rPr>
        <w:t>ставления указанных в настоящем пункте документов представителем заявителя им также представляются  документы, удостоверяющие его личность и подтверждающие его полномочия.</w:t>
      </w:r>
    </w:p>
    <w:p w:rsidR="002934F7" w:rsidRPr="002934F7" w:rsidRDefault="002934F7" w:rsidP="003052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F7">
        <w:rPr>
          <w:rFonts w:eastAsia="Calibri"/>
          <w:sz w:val="28"/>
          <w:szCs w:val="28"/>
          <w:lang w:eastAsia="en-US"/>
        </w:rPr>
        <w:t>Заявителю или его представителю выдается расписка о получении заявления и прилагаемых к нему документов с указанием их перечня и даты получения, которая является отрывной частью заявления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34F7">
        <w:rPr>
          <w:rFonts w:ascii="Times New Roman" w:hAnsi="Times New Roman"/>
          <w:sz w:val="28"/>
        </w:rPr>
        <w:t>7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Финансирование расходов на выплату ежемесячного пособия осуществляется за счет средств бюджета города Ставрополя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8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 xml:space="preserve">Решение о назначении (отказе в назначении) ежемесячного пособия принимается отраслевым (функциональным) органом администрации города Ставрополя в области социальной защиты отдельных категорий граждан на территории города Ставрополя (далее </w:t>
      </w:r>
      <w:r w:rsidR="00391329">
        <w:rPr>
          <w:rFonts w:ascii="Times New Roman" w:hAnsi="Times New Roman" w:cs="Times New Roman"/>
          <w:sz w:val="28"/>
        </w:rPr>
        <w:t>–</w:t>
      </w:r>
      <w:r w:rsidRPr="002934F7">
        <w:rPr>
          <w:rFonts w:ascii="Times New Roman" w:hAnsi="Times New Roman"/>
          <w:sz w:val="28"/>
        </w:rPr>
        <w:t xml:space="preserve"> уполномоченный орган) в течение </w:t>
      </w:r>
      <w:r w:rsidRPr="002934F7">
        <w:rPr>
          <w:rFonts w:ascii="Times New Roman" w:hAnsi="Times New Roman"/>
          <w:sz w:val="28"/>
        </w:rPr>
        <w:lastRenderedPageBreak/>
        <w:t xml:space="preserve">пятнадцати рабочих дней со дня регистрации заявления и документов, предусмотренных </w:t>
      </w:r>
      <w:hyperlink r:id="rId11" w:anchor="Par23" w:history="1">
        <w:r w:rsidRPr="002934F7">
          <w:rPr>
            <w:rStyle w:val="a7"/>
            <w:rFonts w:ascii="Times New Roman" w:hAnsi="Times New Roman"/>
            <w:color w:val="000000"/>
            <w:sz w:val="28"/>
            <w:u w:val="none"/>
          </w:rPr>
          <w:t>пунктом 6</w:t>
        </w:r>
      </w:hyperlink>
      <w:r w:rsidRPr="002934F7">
        <w:rPr>
          <w:rFonts w:ascii="Times New Roman" w:hAnsi="Times New Roman"/>
          <w:sz w:val="28"/>
        </w:rPr>
        <w:t xml:space="preserve"> настоящего Порядка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Уполномоченный орган уведомляет заявителя о принятом решении в течение трех рабочих дней со дня его принятия способом, указанным в заявлении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9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В назначении ежемесячного пособия отказывается в случае:</w:t>
      </w:r>
    </w:p>
    <w:p w:rsidR="002934F7" w:rsidRPr="002934F7" w:rsidRDefault="002934F7" w:rsidP="0030527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934F7">
        <w:rPr>
          <w:rFonts w:eastAsia="Calibri"/>
          <w:sz w:val="28"/>
          <w:szCs w:val="28"/>
          <w:lang w:eastAsia="en-US"/>
        </w:rPr>
        <w:t xml:space="preserve">отсутствия у заявителя регистрации по месту жительства </w:t>
      </w:r>
      <w:r w:rsidRPr="002934F7">
        <w:rPr>
          <w:sz w:val="28"/>
          <w:szCs w:val="28"/>
        </w:rPr>
        <w:t>на территории</w:t>
      </w:r>
      <w:r w:rsidRPr="002934F7">
        <w:rPr>
          <w:rFonts w:eastAsia="Calibri"/>
          <w:sz w:val="28"/>
          <w:szCs w:val="28"/>
          <w:lang w:eastAsia="en-US"/>
        </w:rPr>
        <w:t xml:space="preserve"> города Ставрополя или регистрации </w:t>
      </w:r>
      <w:r w:rsidRPr="002934F7">
        <w:rPr>
          <w:sz w:val="28"/>
          <w:szCs w:val="28"/>
        </w:rPr>
        <w:t>по месту пребывания на территории города Ставропол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34F7">
        <w:rPr>
          <w:rFonts w:ascii="Times New Roman" w:hAnsi="Times New Roman"/>
          <w:sz w:val="28"/>
        </w:rPr>
        <w:t xml:space="preserve">представления документов, предусмотренных </w:t>
      </w:r>
      <w:hyperlink r:id="rId12" w:anchor="Par23" w:history="1">
        <w:r w:rsidRPr="002934F7">
          <w:rPr>
            <w:rStyle w:val="a7"/>
            <w:rFonts w:ascii="Times New Roman" w:hAnsi="Times New Roman"/>
            <w:color w:val="000000"/>
            <w:sz w:val="28"/>
            <w:u w:val="none"/>
          </w:rPr>
          <w:t>пунктом 6</w:t>
        </w:r>
      </w:hyperlink>
      <w:r w:rsidRPr="002934F7">
        <w:rPr>
          <w:rFonts w:ascii="Times New Roman" w:hAnsi="Times New Roman"/>
          <w:sz w:val="28"/>
        </w:rPr>
        <w:t xml:space="preserve"> настоящего Порядка, не в полном объеме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несоответствия малообеспеченной многодетной семьи и семьи малообеспеченной одинокой матери требованиям, предусмотренным </w:t>
      </w:r>
      <w:hyperlink r:id="rId13" w:anchor="Par8" w:history="1">
        <w:r w:rsidRPr="002934F7">
          <w:rPr>
            <w:rStyle w:val="a7"/>
            <w:rFonts w:ascii="Times New Roman" w:hAnsi="Times New Roman"/>
            <w:color w:val="000000"/>
            <w:sz w:val="28"/>
            <w:u w:val="none"/>
          </w:rPr>
          <w:t>пунктом 2</w:t>
        </w:r>
      </w:hyperlink>
      <w:r w:rsidRPr="002934F7">
        <w:rPr>
          <w:rFonts w:ascii="Times New Roman" w:hAnsi="Times New Roman"/>
          <w:sz w:val="28"/>
        </w:rPr>
        <w:t xml:space="preserve"> настоящего Порядка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10.</w:t>
      </w:r>
      <w:r w:rsidR="00B122EE">
        <w:rPr>
          <w:rFonts w:ascii="Times New Roman" w:hAnsi="Times New Roman"/>
          <w:sz w:val="28"/>
        </w:rPr>
        <w:t> </w:t>
      </w:r>
      <w:proofErr w:type="gramStart"/>
      <w:r w:rsidRPr="002934F7">
        <w:rPr>
          <w:rFonts w:ascii="Times New Roman" w:hAnsi="Times New Roman"/>
          <w:sz w:val="28"/>
        </w:rPr>
        <w:t>Выплата ежемесячного пособия осуществляется уполномоченным органом малообеспеченной многодетной семье,</w:t>
      </w:r>
      <w:r w:rsidRPr="002934F7">
        <w:rPr>
          <w:rFonts w:ascii="Times New Roman" w:hAnsi="Times New Roman"/>
          <w:sz w:val="28"/>
          <w:lang w:eastAsia="en-US"/>
        </w:rPr>
        <w:t xml:space="preserve"> имеющей детей в возрасте </w:t>
      </w:r>
      <w:r w:rsidR="00B122EE">
        <w:rPr>
          <w:rFonts w:ascii="Times New Roman" w:hAnsi="Times New Roman"/>
          <w:sz w:val="28"/>
          <w:lang w:eastAsia="en-US"/>
        </w:rPr>
        <w:t xml:space="preserve"> </w:t>
      </w:r>
      <w:r w:rsidRPr="002934F7">
        <w:rPr>
          <w:rFonts w:ascii="Times New Roman" w:hAnsi="Times New Roman"/>
          <w:sz w:val="28"/>
          <w:lang w:eastAsia="en-US"/>
        </w:rPr>
        <w:t>от 1,5 до 3 лет, и малообеспеченной одинокой матери, имеющей ребенка (детей) в возрасте от 1,5 до 3 лет,</w:t>
      </w:r>
      <w:r w:rsidRPr="002934F7">
        <w:rPr>
          <w:rFonts w:ascii="Times New Roman" w:hAnsi="Times New Roman"/>
          <w:sz w:val="28"/>
        </w:rPr>
        <w:t xml:space="preserve"> с первого числа месяца, в котором подано заявление и документы, указанные в </w:t>
      </w:r>
      <w:hyperlink r:id="rId14" w:anchor="Par23" w:history="1">
        <w:r w:rsidRPr="002934F7">
          <w:rPr>
            <w:rStyle w:val="a7"/>
            <w:rFonts w:ascii="Times New Roman" w:hAnsi="Times New Roman"/>
            <w:color w:val="000000"/>
            <w:sz w:val="28"/>
            <w:u w:val="none"/>
          </w:rPr>
          <w:t>пункте 6</w:t>
        </w:r>
      </w:hyperlink>
      <w:r w:rsidRPr="002934F7">
        <w:rPr>
          <w:rFonts w:ascii="Times New Roman" w:hAnsi="Times New Roman"/>
          <w:color w:val="000000"/>
          <w:sz w:val="28"/>
        </w:rPr>
        <w:t xml:space="preserve"> </w:t>
      </w:r>
      <w:r w:rsidRPr="002934F7">
        <w:rPr>
          <w:rFonts w:ascii="Times New Roman" w:hAnsi="Times New Roman"/>
          <w:sz w:val="28"/>
        </w:rPr>
        <w:t>настоящего Порядка, но не ранее месяца, в котором ребенку исполнилось 1,5 года, в случае</w:t>
      </w:r>
      <w:proofErr w:type="gramEnd"/>
      <w:r w:rsidRPr="002934F7">
        <w:rPr>
          <w:rFonts w:ascii="Times New Roman" w:hAnsi="Times New Roman"/>
          <w:sz w:val="28"/>
        </w:rPr>
        <w:t xml:space="preserve"> принятия решения о назначении ежемесячного пособия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11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Обстоятельства, влекущие прекращение выплаты ежемесячного пособия:</w:t>
      </w:r>
    </w:p>
    <w:p w:rsidR="002934F7" w:rsidRPr="002934F7" w:rsidRDefault="002934F7" w:rsidP="003052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F7">
        <w:rPr>
          <w:rFonts w:eastAsia="Calibri"/>
          <w:sz w:val="28"/>
          <w:szCs w:val="28"/>
          <w:lang w:eastAsia="en-US"/>
        </w:rPr>
        <w:t>снятие заявителя с регистрационного учета по месту жительства на территории города Ставрополя или окончание срока регистрации по месту пребывания на территории города Ставропол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34F7">
        <w:rPr>
          <w:rFonts w:ascii="Times New Roman" w:hAnsi="Times New Roman"/>
          <w:sz w:val="28"/>
        </w:rPr>
        <w:t>лишение заявителя родительских прав в отношении ребенка (детей), если это влияет на право получения ежемесячного пособи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передача ребенка (детей) заявителя на полное государственное обеспечение (за исключением случая помещения в стационарное учреждение социального обслуживания населения при наличии социально-медицинских показаний), если это влияет на право получения ежемесячного пособи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превышение среднедушевого дохода семьи заявителя величины прожиточного минимума, устанавливаемой ежеквартально в Ставропольском крае для соответствующих социально-демографических групп населени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установление над ребенком (детьми) заявителя опеки (попечительства) иным лицом, если это влияет на право получения ежемесячного пособи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получение заявителем денежных средств, выплачиваемых отраслевым (функциональным) органом администрации города Ставрополя в сфере образования, на содержание ребенка (детей), находящегося под опекой (попечительством); 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достижение ребенком заявителя, на которого назначено ежемесячное пособие, возраста 3 лет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 xml:space="preserve">достижение ребенком (детьми) из малообеспеченной многодетной </w:t>
      </w:r>
      <w:r w:rsidRPr="002934F7">
        <w:rPr>
          <w:rFonts w:ascii="Times New Roman" w:hAnsi="Times New Roman"/>
          <w:sz w:val="28"/>
        </w:rPr>
        <w:lastRenderedPageBreak/>
        <w:t>семьи возраста 18 лет, если это влияет на право получения ежемесячного пособи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отстранение либо освобождение опекуна (попечителя) от исполнения им своих обязанностей, если это влияет на право получения ежемесячного пособия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установление отцовства (усыновления) в отношении ребенка (детей), на которого (</w:t>
      </w:r>
      <w:proofErr w:type="spellStart"/>
      <w:r w:rsidRPr="002934F7">
        <w:rPr>
          <w:rFonts w:ascii="Times New Roman" w:hAnsi="Times New Roman"/>
          <w:sz w:val="28"/>
        </w:rPr>
        <w:t>ых</w:t>
      </w:r>
      <w:proofErr w:type="spellEnd"/>
      <w:r w:rsidRPr="002934F7">
        <w:rPr>
          <w:rFonts w:ascii="Times New Roman" w:hAnsi="Times New Roman"/>
          <w:sz w:val="28"/>
        </w:rPr>
        <w:t>) назначено ежемесячное пособие, малообеспеченной одинокой матери;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смерть ребенка (детей), на которого (</w:t>
      </w:r>
      <w:proofErr w:type="spellStart"/>
      <w:r w:rsidRPr="002934F7">
        <w:rPr>
          <w:rFonts w:ascii="Times New Roman" w:hAnsi="Times New Roman"/>
          <w:sz w:val="28"/>
        </w:rPr>
        <w:t>ых</w:t>
      </w:r>
      <w:proofErr w:type="spellEnd"/>
      <w:r w:rsidRPr="002934F7">
        <w:rPr>
          <w:rFonts w:ascii="Times New Roman" w:hAnsi="Times New Roman"/>
          <w:sz w:val="28"/>
        </w:rPr>
        <w:t>) назначено ежемесячное пособие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Заявитель обязан извещать уполномоченный орган о возникновении обстоятельств, влекущих прекращение выплаты ежемесячного пособия, за исключением обстоятельств, указанных в абзацах восьмом и девятом настоящего пункта, в срок, не превышающий пяти рабочих дней со дня возникновения указанных обстоятельств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934F7">
        <w:rPr>
          <w:rFonts w:ascii="Times New Roman" w:hAnsi="Times New Roman"/>
          <w:sz w:val="28"/>
        </w:rPr>
        <w:t>При возникновении обстоятельств, влекущих прекращение выплаты ежемесячного пособия, его выплата прекращается с первого числа месяца, следующего за месяцем, в котором наступили такие обстоятельства.</w:t>
      </w:r>
    </w:p>
    <w:p w:rsidR="002934F7" w:rsidRPr="002934F7" w:rsidRDefault="002934F7" w:rsidP="00305278">
      <w:pPr>
        <w:pStyle w:val="Standard"/>
        <w:ind w:firstLine="709"/>
        <w:jc w:val="both"/>
        <w:rPr>
          <w:sz w:val="28"/>
          <w:szCs w:val="28"/>
          <w:lang w:eastAsia="en-US"/>
        </w:rPr>
      </w:pPr>
      <w:r w:rsidRPr="002934F7">
        <w:rPr>
          <w:sz w:val="28"/>
          <w:szCs w:val="28"/>
          <w:lang w:eastAsia="en-US"/>
        </w:rPr>
        <w:t>12.</w:t>
      </w:r>
      <w:r w:rsidR="00B122EE">
        <w:rPr>
          <w:sz w:val="28"/>
          <w:szCs w:val="28"/>
          <w:lang w:eastAsia="en-US"/>
        </w:rPr>
        <w:t> </w:t>
      </w:r>
      <w:r w:rsidRPr="002934F7">
        <w:rPr>
          <w:sz w:val="28"/>
          <w:szCs w:val="28"/>
          <w:lang w:eastAsia="en-US"/>
        </w:rPr>
        <w:t>Представление недостоверных сведений и документов, предусмотренных пунктом 6 настоящего Порядка, влечет ответственность в соответствии с законодательством Российской Федерации.</w:t>
      </w:r>
    </w:p>
    <w:p w:rsidR="002934F7" w:rsidRPr="002934F7" w:rsidRDefault="002934F7" w:rsidP="003052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934F7">
        <w:rPr>
          <w:rFonts w:ascii="Times New Roman" w:hAnsi="Times New Roman"/>
          <w:sz w:val="28"/>
        </w:rPr>
        <w:t>13.</w:t>
      </w:r>
      <w:r w:rsidR="00B122EE">
        <w:rPr>
          <w:rFonts w:ascii="Times New Roman" w:hAnsi="Times New Roman"/>
          <w:sz w:val="28"/>
        </w:rPr>
        <w:t> </w:t>
      </w:r>
      <w:r w:rsidRPr="002934F7">
        <w:rPr>
          <w:rFonts w:ascii="Times New Roman" w:hAnsi="Times New Roman"/>
          <w:sz w:val="28"/>
        </w:rPr>
        <w:t>Сумма ежемесячного пособия, выплаченная заявителю вследствие его злоупотребления (представление документов с заведомо недостоверными сведениями, сокрытие данных, влияющих на право назначения ежемесячного пособия), возмещается уполномоченному органу в порядке, определенном законодательством Российской Федерации.</w:t>
      </w:r>
    </w:p>
    <w:p w:rsidR="00D21B50" w:rsidRDefault="00D21B50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FD4" w:rsidRDefault="004B3FD4" w:rsidP="00D21B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95C16" w:rsidRPr="00322D1C" w:rsidRDefault="00795C16" w:rsidP="00795C16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>ПРИЛОЖЕНИЕ</w:t>
      </w:r>
    </w:p>
    <w:p w:rsidR="00795C16" w:rsidRPr="00322D1C" w:rsidRDefault="00795C16" w:rsidP="00795C16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95C16" w:rsidRPr="00322D1C" w:rsidRDefault="00795C16" w:rsidP="00795C16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>к Порядку</w:t>
      </w:r>
    </w:p>
    <w:p w:rsidR="00795C16" w:rsidRPr="00322D1C" w:rsidRDefault="00795C16" w:rsidP="00795C16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 xml:space="preserve">предоставления </w:t>
      </w:r>
      <w:proofErr w:type="gramStart"/>
      <w:r w:rsidRPr="00322D1C">
        <w:rPr>
          <w:rFonts w:eastAsia="Calibri"/>
          <w:sz w:val="28"/>
          <w:szCs w:val="28"/>
          <w:lang w:eastAsia="en-US"/>
        </w:rPr>
        <w:t>дополнительных</w:t>
      </w:r>
      <w:proofErr w:type="gramEnd"/>
    </w:p>
    <w:p w:rsidR="00795C16" w:rsidRDefault="00795C16" w:rsidP="00795C16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>мер социальной поддержки малообеспеченной многодетной семье</w:t>
      </w:r>
      <w:r w:rsidRPr="00830431">
        <w:rPr>
          <w:sz w:val="28"/>
          <w:szCs w:val="28"/>
        </w:rPr>
        <w:t>,</w:t>
      </w:r>
      <w:r w:rsidRPr="00830431">
        <w:rPr>
          <w:rFonts w:eastAsia="Calibri"/>
          <w:sz w:val="28"/>
          <w:szCs w:val="28"/>
          <w:lang w:eastAsia="en-US"/>
        </w:rPr>
        <w:t xml:space="preserve"> имеющей детей в возрасте</w:t>
      </w:r>
      <w:r w:rsidR="00B122EE">
        <w:rPr>
          <w:rFonts w:eastAsia="Calibri"/>
          <w:sz w:val="28"/>
          <w:szCs w:val="28"/>
          <w:lang w:eastAsia="en-US"/>
        </w:rPr>
        <w:t xml:space="preserve">                      </w:t>
      </w:r>
      <w:r w:rsidRPr="00830431">
        <w:rPr>
          <w:rFonts w:eastAsia="Calibri"/>
          <w:sz w:val="28"/>
          <w:szCs w:val="28"/>
          <w:lang w:eastAsia="en-US"/>
        </w:rPr>
        <w:t xml:space="preserve"> от 1,5 до 3 лет, и малообеспеченной одинокой матери, имеющей ребенка (детей) в возрасте от 1,5 до 3 лет</w:t>
      </w:r>
    </w:p>
    <w:p w:rsidR="009C5C07" w:rsidRDefault="009C5C07" w:rsidP="00795C16">
      <w:pPr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95C16" w:rsidRDefault="00795C16" w:rsidP="00795C16">
      <w:pPr>
        <w:autoSpaceDE w:val="0"/>
        <w:autoSpaceDN w:val="0"/>
        <w:adjustRightInd w:val="0"/>
        <w:spacing w:line="240" w:lineRule="exact"/>
        <w:ind w:left="4536"/>
        <w:jc w:val="right"/>
        <w:rPr>
          <w:bCs/>
          <w:sz w:val="28"/>
          <w:szCs w:val="28"/>
        </w:rPr>
      </w:pPr>
      <w:r w:rsidRPr="00322D1C">
        <w:rPr>
          <w:bCs/>
          <w:sz w:val="28"/>
          <w:szCs w:val="28"/>
        </w:rPr>
        <w:t>Форма</w:t>
      </w:r>
    </w:p>
    <w:p w:rsidR="009C5C07" w:rsidRPr="00322D1C" w:rsidRDefault="009C5C07" w:rsidP="00795C16">
      <w:pPr>
        <w:autoSpaceDE w:val="0"/>
        <w:autoSpaceDN w:val="0"/>
        <w:adjustRightInd w:val="0"/>
        <w:spacing w:line="240" w:lineRule="exact"/>
        <w:ind w:left="4536"/>
        <w:jc w:val="right"/>
        <w:rPr>
          <w:bCs/>
          <w:sz w:val="28"/>
          <w:szCs w:val="28"/>
        </w:rPr>
      </w:pPr>
    </w:p>
    <w:p w:rsidR="00795C16" w:rsidRPr="00322D1C" w:rsidRDefault="00795C16" w:rsidP="00795C1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322D1C">
        <w:rPr>
          <w:bCs/>
          <w:sz w:val="28"/>
          <w:szCs w:val="28"/>
        </w:rPr>
        <w:t>В_____________________________</w:t>
      </w:r>
    </w:p>
    <w:p w:rsidR="00795C16" w:rsidRPr="003260FF" w:rsidRDefault="00795C16" w:rsidP="00795C16">
      <w:pPr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 w:rsidRPr="003260FF">
        <w:rPr>
          <w:sz w:val="20"/>
          <w:szCs w:val="20"/>
        </w:rPr>
        <w:t>(наименование уполномоченного органа)</w:t>
      </w:r>
    </w:p>
    <w:p w:rsidR="00795C16" w:rsidRDefault="00795C16" w:rsidP="00795C1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322D1C">
        <w:rPr>
          <w:bCs/>
          <w:sz w:val="28"/>
          <w:szCs w:val="28"/>
        </w:rPr>
        <w:t>______________________________</w:t>
      </w:r>
    </w:p>
    <w:p w:rsidR="00B122EE" w:rsidRDefault="00B122EE" w:rsidP="00795C1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B122EE" w:rsidRDefault="00B122EE" w:rsidP="00795C16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795C16" w:rsidRPr="00E81E7C" w:rsidRDefault="00795C16" w:rsidP="00795C16">
      <w:pPr>
        <w:pStyle w:val="af"/>
        <w:spacing w:line="240" w:lineRule="exact"/>
        <w:jc w:val="center"/>
        <w:rPr>
          <w:sz w:val="28"/>
          <w:szCs w:val="28"/>
        </w:rPr>
      </w:pPr>
      <w:r w:rsidRPr="00E81E7C">
        <w:rPr>
          <w:sz w:val="28"/>
          <w:szCs w:val="28"/>
        </w:rPr>
        <w:t>ЗАЯВЛЕНИЕ №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</w:t>
      </w:r>
    </w:p>
    <w:p w:rsidR="00795C16" w:rsidRDefault="00795C16" w:rsidP="00795C16">
      <w:pPr>
        <w:pStyle w:val="af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81E7C">
        <w:rPr>
          <w:sz w:val="28"/>
          <w:szCs w:val="28"/>
        </w:rPr>
        <w:t>о назначении ежемесячного пособия малообеспеченной многодетной семье</w:t>
      </w:r>
      <w:r w:rsidRPr="00830431">
        <w:rPr>
          <w:sz w:val="28"/>
          <w:szCs w:val="28"/>
        </w:rPr>
        <w:t>,</w:t>
      </w:r>
      <w:r w:rsidRPr="00830431">
        <w:rPr>
          <w:rFonts w:eastAsia="Calibri"/>
          <w:sz w:val="28"/>
          <w:szCs w:val="28"/>
          <w:lang w:eastAsia="en-US"/>
        </w:rPr>
        <w:t xml:space="preserve"> имеющей детей в возрасте от 1,5 до 3 лет, и малообеспеченной одинокой матери, имеющей ребенка (детей) в возрасте от 1,5 до 3 лет</w:t>
      </w:r>
    </w:p>
    <w:p w:rsidR="00795C16" w:rsidRDefault="00795C16" w:rsidP="00795C16">
      <w:pPr>
        <w:pStyle w:val="af"/>
        <w:spacing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795C16" w:rsidRPr="00F51267" w:rsidRDefault="00795C16" w:rsidP="00795C16">
      <w:pPr>
        <w:pStyle w:val="af"/>
        <w:spacing w:line="24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Я</w:t>
      </w:r>
      <w:r w:rsidRPr="00F51267">
        <w:rPr>
          <w:sz w:val="28"/>
          <w:szCs w:val="28"/>
        </w:rPr>
        <w:t>, __________________________________________________________</w:t>
      </w:r>
      <w:r>
        <w:rPr>
          <w:sz w:val="28"/>
          <w:szCs w:val="28"/>
        </w:rPr>
        <w:t>_____</w:t>
      </w:r>
      <w:r w:rsidRPr="00F51267">
        <w:rPr>
          <w:sz w:val="28"/>
          <w:szCs w:val="28"/>
        </w:rPr>
        <w:t>,</w:t>
      </w:r>
    </w:p>
    <w:p w:rsidR="00795C16" w:rsidRPr="00F51267" w:rsidRDefault="00795C16" w:rsidP="003260FF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F51267">
        <w:rPr>
          <w:rFonts w:ascii="Times New Roman" w:hAnsi="Times New Roman" w:cs="Times New Roman"/>
        </w:rPr>
        <w:t>(фамилия, имя, отчество заявителя полностью)</w:t>
      </w:r>
    </w:p>
    <w:p w:rsidR="00795C16" w:rsidRDefault="00795C16" w:rsidP="00795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1267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F5126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5126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51267">
        <w:rPr>
          <w:rFonts w:ascii="Times New Roman" w:hAnsi="Times New Roman" w:cs="Times New Roman"/>
          <w:sz w:val="28"/>
          <w:szCs w:val="28"/>
        </w:rPr>
        <w:t>)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F51267">
        <w:rPr>
          <w:rFonts w:ascii="Times New Roman" w:hAnsi="Times New Roman" w:cs="Times New Roman"/>
          <w:sz w:val="28"/>
          <w:szCs w:val="28"/>
        </w:rPr>
        <w:t xml:space="preserve"> Ставрополе по адресу: </w:t>
      </w:r>
    </w:p>
    <w:p w:rsidR="00795C16" w:rsidRPr="0041551E" w:rsidRDefault="00795C16" w:rsidP="00795C1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1551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95C16" w:rsidRPr="00236154" w:rsidRDefault="00795C16" w:rsidP="00795C16">
      <w:pPr>
        <w:pStyle w:val="ConsPlusNonformat"/>
        <w:rPr>
          <w:rFonts w:ascii="Times New Roman" w:hAnsi="Times New Roman" w:cs="Times New Roman"/>
          <w:color w:val="000000"/>
        </w:rPr>
      </w:pPr>
      <w:r w:rsidRPr="00236154">
        <w:rPr>
          <w:rFonts w:ascii="Times New Roman" w:hAnsi="Times New Roman" w:cs="Times New Roman"/>
          <w:color w:val="000000"/>
        </w:rPr>
        <w:t xml:space="preserve">                           (адрес регистрации по месту жительства (пребывания) заявителя с указанием индекса)</w:t>
      </w:r>
    </w:p>
    <w:p w:rsidR="00795C16" w:rsidRPr="0041551E" w:rsidRDefault="00795C16" w:rsidP="00795C1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1551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95C16" w:rsidRPr="00236154" w:rsidRDefault="00795C16" w:rsidP="00795C16">
      <w:pPr>
        <w:pStyle w:val="ConsPlusNonformat"/>
        <w:rPr>
          <w:rFonts w:ascii="Times New Roman" w:hAnsi="Times New Roman" w:cs="Times New Roman"/>
          <w:color w:val="000000"/>
        </w:rPr>
      </w:pPr>
      <w:r w:rsidRPr="00322D1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236154">
        <w:rPr>
          <w:rFonts w:ascii="Times New Roman" w:hAnsi="Times New Roman" w:cs="Times New Roman"/>
          <w:color w:val="000000"/>
        </w:rPr>
        <w:t>(адрес фактического проживания заявителя с указанием индекса)</w:t>
      </w:r>
    </w:p>
    <w:p w:rsidR="00795C16" w:rsidRDefault="00795C16" w:rsidP="00795C1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1551E">
        <w:rPr>
          <w:rFonts w:ascii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hAnsi="Times New Roman" w:cs="Times New Roman"/>
          <w:color w:val="000000"/>
          <w:sz w:val="28"/>
          <w:szCs w:val="28"/>
        </w:rPr>
        <w:t>ефон</w:t>
      </w:r>
      <w:r w:rsidRPr="0041551E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95C16" w:rsidRDefault="00795C16" w:rsidP="00795C1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: ___________________ (по желанию заявителя),</w:t>
      </w:r>
    </w:p>
    <w:p w:rsidR="00795C16" w:rsidRPr="00ED3081" w:rsidRDefault="00795C16" w:rsidP="00795C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4076"/>
      </w:tblGrid>
      <w:tr w:rsidR="00795C16" w:rsidRPr="0041551E" w:rsidTr="00187F4D">
        <w:trPr>
          <w:trHeight w:val="400"/>
          <w:tblCellSpacing w:w="5" w:type="nil"/>
        </w:trPr>
        <w:tc>
          <w:tcPr>
            <w:tcW w:w="3240" w:type="dxa"/>
            <w:vMerge w:val="restart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sz w:val="28"/>
                <w:szCs w:val="28"/>
                <w:lang w:eastAsia="en-US"/>
              </w:rPr>
              <w:t>паспорт или</w:t>
            </w:r>
          </w:p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sz w:val="28"/>
                <w:szCs w:val="28"/>
                <w:lang w:eastAsia="en-US"/>
              </w:rPr>
              <w:t>иной документ, удостоверяющий личность заявителя</w:t>
            </w:r>
          </w:p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sz w:val="28"/>
                <w:szCs w:val="28"/>
                <w:lang w:eastAsia="en-US"/>
              </w:rPr>
              <w:t>(нужное подчеркнуть)</w:t>
            </w:r>
          </w:p>
        </w:tc>
        <w:tc>
          <w:tcPr>
            <w:tcW w:w="2040" w:type="dxa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076" w:type="dxa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C16" w:rsidRPr="0041551E" w:rsidTr="00187F4D">
        <w:trPr>
          <w:trHeight w:val="383"/>
          <w:tblCellSpacing w:w="5" w:type="nil"/>
        </w:trPr>
        <w:tc>
          <w:tcPr>
            <w:tcW w:w="3240" w:type="dxa"/>
            <w:vMerge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</w:p>
        </w:tc>
        <w:tc>
          <w:tcPr>
            <w:tcW w:w="4076" w:type="dxa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C16" w:rsidRPr="0041551E" w:rsidTr="00187F4D">
        <w:trPr>
          <w:trHeight w:val="400"/>
          <w:tblCellSpacing w:w="5" w:type="nil"/>
        </w:trPr>
        <w:tc>
          <w:tcPr>
            <w:tcW w:w="3240" w:type="dxa"/>
            <w:vMerge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4076" w:type="dxa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C16" w:rsidRPr="0041551E" w:rsidTr="00187F4D">
        <w:trPr>
          <w:tblCellSpacing w:w="5" w:type="nil"/>
        </w:trPr>
        <w:tc>
          <w:tcPr>
            <w:tcW w:w="3240" w:type="dxa"/>
            <w:vMerge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322D1C">
              <w:rPr>
                <w:rFonts w:eastAsia="Calibri"/>
                <w:sz w:val="28"/>
                <w:szCs w:val="28"/>
                <w:lang w:eastAsia="en-US"/>
              </w:rPr>
              <w:t>выдан</w:t>
            </w:r>
            <w:proofErr w:type="gramEnd"/>
          </w:p>
        </w:tc>
        <w:tc>
          <w:tcPr>
            <w:tcW w:w="4076" w:type="dxa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5C16" w:rsidRPr="00ED3081" w:rsidRDefault="00795C16" w:rsidP="00795C16">
      <w:pPr>
        <w:pStyle w:val="af"/>
        <w:jc w:val="both"/>
        <w:rPr>
          <w:sz w:val="20"/>
          <w:szCs w:val="20"/>
        </w:rPr>
      </w:pPr>
    </w:p>
    <w:p w:rsidR="00795C16" w:rsidRDefault="00795C16" w:rsidP="00B122EE">
      <w:pPr>
        <w:pStyle w:val="af"/>
        <w:tabs>
          <w:tab w:val="clear" w:pos="709"/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A058D8">
        <w:rPr>
          <w:sz w:val="28"/>
          <w:szCs w:val="28"/>
        </w:rPr>
        <w:t xml:space="preserve">ошу назначить </w:t>
      </w:r>
      <w:r>
        <w:rPr>
          <w:sz w:val="28"/>
          <w:szCs w:val="28"/>
        </w:rPr>
        <w:t xml:space="preserve">и выплатить </w:t>
      </w:r>
      <w:r w:rsidRPr="00A058D8">
        <w:rPr>
          <w:sz w:val="28"/>
          <w:szCs w:val="28"/>
        </w:rPr>
        <w:t xml:space="preserve">мне ежемесячное пособие </w:t>
      </w:r>
      <w:r w:rsidRPr="00E81E7C">
        <w:rPr>
          <w:sz w:val="28"/>
          <w:szCs w:val="28"/>
        </w:rPr>
        <w:t xml:space="preserve">малообеспеченной </w:t>
      </w:r>
      <w:r>
        <w:rPr>
          <w:sz w:val="28"/>
          <w:szCs w:val="28"/>
        </w:rPr>
        <w:t>м</w:t>
      </w:r>
      <w:r w:rsidRPr="00E81E7C">
        <w:rPr>
          <w:sz w:val="28"/>
          <w:szCs w:val="28"/>
        </w:rPr>
        <w:t>ногодетной семье</w:t>
      </w:r>
      <w:r w:rsidRPr="00830431">
        <w:rPr>
          <w:sz w:val="28"/>
          <w:szCs w:val="28"/>
        </w:rPr>
        <w:t>,</w:t>
      </w:r>
      <w:r w:rsidRPr="00830431">
        <w:rPr>
          <w:rFonts w:eastAsia="Calibri"/>
          <w:sz w:val="28"/>
          <w:szCs w:val="28"/>
          <w:lang w:eastAsia="en-US"/>
        </w:rPr>
        <w:t xml:space="preserve"> имеющей детей в возрасте от 1,5 до </w:t>
      </w:r>
      <w:r w:rsidR="004B3FD4">
        <w:rPr>
          <w:rFonts w:eastAsia="Calibri"/>
          <w:sz w:val="28"/>
          <w:szCs w:val="28"/>
          <w:lang w:eastAsia="en-US"/>
        </w:rPr>
        <w:t xml:space="preserve">           </w:t>
      </w:r>
      <w:r w:rsidRPr="00830431">
        <w:rPr>
          <w:rFonts w:eastAsia="Calibri"/>
          <w:sz w:val="28"/>
          <w:szCs w:val="28"/>
          <w:lang w:eastAsia="en-US"/>
        </w:rPr>
        <w:t>3 лет, и малообеспеченной одинокой матери, имеющей ребенка (детей) в возрасте от 1,5 до 3 лет</w:t>
      </w:r>
      <w:r>
        <w:rPr>
          <w:rFonts w:eastAsia="Calibri"/>
          <w:sz w:val="28"/>
          <w:szCs w:val="28"/>
          <w:lang w:eastAsia="en-US"/>
        </w:rPr>
        <w:t xml:space="preserve"> (далее </w:t>
      </w:r>
      <w:r w:rsidR="00B122EE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ежемесячное пособие) </w:t>
      </w:r>
      <w:r w:rsidRPr="00A058D8">
        <w:rPr>
          <w:sz w:val="28"/>
          <w:szCs w:val="28"/>
        </w:rPr>
        <w:t>на ребенка (детей)</w:t>
      </w:r>
      <w:r w:rsidRPr="00D37D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нужное подчеркнуть)</w:t>
      </w:r>
      <w:r w:rsidRPr="00A058D8">
        <w:rPr>
          <w:sz w:val="28"/>
          <w:szCs w:val="28"/>
        </w:rPr>
        <w:t>:</w:t>
      </w:r>
    </w:p>
    <w:p w:rsidR="00795C16" w:rsidRPr="00ED3081" w:rsidRDefault="00795C16" w:rsidP="00795C16">
      <w:pPr>
        <w:pStyle w:val="af"/>
        <w:tabs>
          <w:tab w:val="clear" w:pos="709"/>
          <w:tab w:val="left" w:pos="0"/>
        </w:tabs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5744"/>
        <w:gridCol w:w="3018"/>
      </w:tblGrid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187F4D">
            <w:pPr>
              <w:pStyle w:val="af"/>
              <w:jc w:val="both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№</w:t>
            </w:r>
          </w:p>
          <w:p w:rsidR="00795C16" w:rsidRPr="00A058D8" w:rsidRDefault="00795C16" w:rsidP="00187F4D">
            <w:pPr>
              <w:pStyle w:val="af"/>
              <w:jc w:val="both"/>
              <w:rPr>
                <w:sz w:val="28"/>
                <w:szCs w:val="28"/>
              </w:rPr>
            </w:pPr>
            <w:proofErr w:type="gramStart"/>
            <w:r w:rsidRPr="00A058D8">
              <w:rPr>
                <w:sz w:val="28"/>
                <w:szCs w:val="28"/>
              </w:rPr>
              <w:t>п</w:t>
            </w:r>
            <w:proofErr w:type="gramEnd"/>
            <w:r w:rsidRPr="00A058D8">
              <w:rPr>
                <w:sz w:val="28"/>
                <w:szCs w:val="28"/>
              </w:rPr>
              <w:t>/п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187F4D">
            <w:pPr>
              <w:pStyle w:val="af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187F4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058D8">
              <w:rPr>
                <w:sz w:val="28"/>
                <w:szCs w:val="28"/>
              </w:rPr>
              <w:t>ата рождения ребенка</w:t>
            </w: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187F4D">
            <w:pPr>
              <w:pStyle w:val="af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1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187F4D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187F4D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2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3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795C16" w:rsidRPr="00ED3081" w:rsidRDefault="00795C16" w:rsidP="004B3FD4">
      <w:pPr>
        <w:pStyle w:val="af"/>
        <w:spacing w:line="235" w:lineRule="auto"/>
        <w:jc w:val="both"/>
        <w:rPr>
          <w:sz w:val="20"/>
          <w:szCs w:val="20"/>
        </w:rPr>
      </w:pPr>
    </w:p>
    <w:p w:rsidR="00795C16" w:rsidRDefault="00795C16" w:rsidP="004B3FD4">
      <w:pPr>
        <w:pStyle w:val="af"/>
        <w:spacing w:line="235" w:lineRule="auto"/>
        <w:jc w:val="both"/>
        <w:rPr>
          <w:sz w:val="28"/>
          <w:szCs w:val="28"/>
        </w:rPr>
      </w:pPr>
      <w:r w:rsidRPr="00A058D8">
        <w:rPr>
          <w:sz w:val="28"/>
          <w:szCs w:val="28"/>
        </w:rPr>
        <w:t>Для назначения ежемесячного пособия представляю следующие документы:</w:t>
      </w:r>
    </w:p>
    <w:p w:rsidR="00795C16" w:rsidRPr="00ED3081" w:rsidRDefault="00795C16" w:rsidP="004B3FD4">
      <w:pPr>
        <w:pStyle w:val="af"/>
        <w:spacing w:line="235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760"/>
        <w:gridCol w:w="1985"/>
      </w:tblGrid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 xml:space="preserve">№ </w:t>
            </w:r>
            <w:proofErr w:type="gramStart"/>
            <w:r w:rsidRPr="00A058D8">
              <w:rPr>
                <w:sz w:val="28"/>
                <w:szCs w:val="28"/>
              </w:rPr>
              <w:t>п</w:t>
            </w:r>
            <w:proofErr w:type="gramEnd"/>
            <w:r w:rsidRPr="00A058D8">
              <w:rPr>
                <w:sz w:val="28"/>
                <w:szCs w:val="28"/>
              </w:rPr>
              <w:t>/п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Наименование доку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058D8">
              <w:rPr>
                <w:sz w:val="28"/>
                <w:szCs w:val="28"/>
              </w:rPr>
              <w:t>оличество экземпляров</w:t>
            </w: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1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2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3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5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B122EE" w:rsidRDefault="00B122EE" w:rsidP="004B3FD4">
      <w:pPr>
        <w:pStyle w:val="af"/>
        <w:tabs>
          <w:tab w:val="clear" w:pos="709"/>
        </w:tabs>
        <w:spacing w:line="235" w:lineRule="auto"/>
        <w:jc w:val="both"/>
        <w:rPr>
          <w:sz w:val="20"/>
          <w:szCs w:val="20"/>
        </w:rPr>
      </w:pPr>
    </w:p>
    <w:p w:rsidR="003260FF" w:rsidRDefault="003260FF" w:rsidP="004B3FD4">
      <w:pPr>
        <w:pStyle w:val="af"/>
        <w:tabs>
          <w:tab w:val="clear" w:pos="709"/>
        </w:tabs>
        <w:spacing w:line="235" w:lineRule="auto"/>
        <w:jc w:val="both"/>
        <w:rPr>
          <w:sz w:val="20"/>
          <w:szCs w:val="20"/>
        </w:rPr>
      </w:pPr>
    </w:p>
    <w:p w:rsidR="003260FF" w:rsidRPr="00ED3081" w:rsidRDefault="003260FF" w:rsidP="004B3FD4">
      <w:pPr>
        <w:pStyle w:val="af"/>
        <w:tabs>
          <w:tab w:val="clear" w:pos="709"/>
        </w:tabs>
        <w:spacing w:line="235" w:lineRule="auto"/>
        <w:jc w:val="both"/>
        <w:rPr>
          <w:sz w:val="20"/>
          <w:szCs w:val="20"/>
        </w:rPr>
      </w:pPr>
    </w:p>
    <w:p w:rsidR="00795C16" w:rsidRDefault="00795C16" w:rsidP="004B3FD4">
      <w:pPr>
        <w:pStyle w:val="af"/>
        <w:tabs>
          <w:tab w:val="clear" w:pos="709"/>
        </w:tabs>
        <w:spacing w:line="235" w:lineRule="auto"/>
        <w:jc w:val="both"/>
        <w:rPr>
          <w:sz w:val="28"/>
          <w:szCs w:val="28"/>
        </w:rPr>
      </w:pPr>
      <w:r w:rsidRPr="00FF1477">
        <w:rPr>
          <w:sz w:val="28"/>
          <w:szCs w:val="28"/>
        </w:rPr>
        <w:t>Состав семьи для расчета среднедушевого дохода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760"/>
        <w:gridCol w:w="1985"/>
      </w:tblGrid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№</w:t>
            </w:r>
          </w:p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proofErr w:type="gramStart"/>
            <w:r w:rsidRPr="00A058D8">
              <w:rPr>
                <w:sz w:val="28"/>
                <w:szCs w:val="28"/>
              </w:rPr>
              <w:t>п</w:t>
            </w:r>
            <w:proofErr w:type="gramEnd"/>
            <w:r w:rsidRPr="00A058D8">
              <w:rPr>
                <w:sz w:val="28"/>
                <w:szCs w:val="28"/>
              </w:rPr>
              <w:t>/п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FF1477">
              <w:rPr>
                <w:sz w:val="28"/>
                <w:szCs w:val="28"/>
              </w:rPr>
              <w:t>Фамилия, имя, отчество членов семь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о или свойство</w:t>
            </w: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1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2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3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95C16" w:rsidRPr="00A058D8" w:rsidTr="00187F4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5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795C16" w:rsidRPr="00EA5C6E" w:rsidRDefault="00795C16" w:rsidP="004B3FD4">
      <w:pPr>
        <w:pStyle w:val="af"/>
        <w:spacing w:line="235" w:lineRule="auto"/>
        <w:jc w:val="both"/>
        <w:rPr>
          <w:sz w:val="10"/>
          <w:szCs w:val="10"/>
        </w:rPr>
      </w:pPr>
    </w:p>
    <w:p w:rsidR="00795C16" w:rsidRPr="00EA5C6E" w:rsidRDefault="00795C16" w:rsidP="004B3FD4">
      <w:pPr>
        <w:pStyle w:val="af"/>
        <w:spacing w:line="235" w:lineRule="auto"/>
        <w:jc w:val="both"/>
        <w:rPr>
          <w:sz w:val="10"/>
          <w:szCs w:val="10"/>
        </w:rPr>
      </w:pPr>
      <w:r w:rsidRPr="00FF1477">
        <w:rPr>
          <w:sz w:val="28"/>
          <w:szCs w:val="28"/>
        </w:rPr>
        <w:t>Расчет среднедушевого дохода семьи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2983"/>
        <w:gridCol w:w="1526"/>
        <w:gridCol w:w="1985"/>
        <w:gridCol w:w="2268"/>
      </w:tblGrid>
      <w:tr w:rsidR="00795C16" w:rsidRPr="00A058D8" w:rsidTr="00187F4D">
        <w:trPr>
          <w:trHeight w:val="69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№</w:t>
            </w:r>
          </w:p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A058D8">
              <w:rPr>
                <w:sz w:val="28"/>
                <w:szCs w:val="28"/>
              </w:rPr>
              <w:t>п</w:t>
            </w:r>
            <w:proofErr w:type="gramEnd"/>
            <w:r w:rsidRPr="00A058D8">
              <w:rPr>
                <w:sz w:val="28"/>
                <w:szCs w:val="28"/>
              </w:rPr>
              <w:t>/п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Вид получения доходов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Сумма дохода</w:t>
            </w:r>
          </w:p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Величина</w:t>
            </w:r>
          </w:p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прожиточного минимума (руб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Среднедушевой доход семьи</w:t>
            </w:r>
          </w:p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(руб.)</w:t>
            </w: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1.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Доходы, полученные от трудовой деятельности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Х</w:t>
            </w: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2.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Денежное довольствие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Х</w:t>
            </w: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3.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Х</w:t>
            </w: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4.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Иные полученные доходы, всего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center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Х</w:t>
            </w:r>
          </w:p>
        </w:tc>
      </w:tr>
      <w:tr w:rsidR="00795C16" w:rsidRPr="00A058D8" w:rsidTr="00187F4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  <w:r w:rsidRPr="00A058D8">
              <w:rPr>
                <w:sz w:val="28"/>
                <w:szCs w:val="28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C16" w:rsidRPr="00A058D8" w:rsidRDefault="00795C16" w:rsidP="004B3FD4">
            <w:pPr>
              <w:pStyle w:val="a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795C16" w:rsidRPr="00EA5C6E" w:rsidRDefault="00795C16" w:rsidP="004B3FD4">
      <w:pPr>
        <w:pStyle w:val="af"/>
        <w:spacing w:line="235" w:lineRule="auto"/>
        <w:jc w:val="both"/>
        <w:rPr>
          <w:sz w:val="10"/>
          <w:szCs w:val="10"/>
        </w:rPr>
      </w:pPr>
      <w:r w:rsidRPr="00E81E7C">
        <w:rPr>
          <w:sz w:val="28"/>
          <w:szCs w:val="28"/>
        </w:rPr>
        <w:tab/>
      </w:r>
    </w:p>
    <w:p w:rsidR="00795C16" w:rsidRPr="00E81E7C" w:rsidRDefault="00795C16" w:rsidP="004B3FD4">
      <w:pPr>
        <w:pStyle w:val="a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представленных </w:t>
      </w:r>
      <w:r w:rsidRPr="00E81E7C">
        <w:rPr>
          <w:sz w:val="28"/>
          <w:szCs w:val="28"/>
        </w:rPr>
        <w:t xml:space="preserve">сведений подтверждаю. </w:t>
      </w:r>
    </w:p>
    <w:p w:rsidR="00795C16" w:rsidRDefault="00795C16" w:rsidP="004B3FD4">
      <w:pPr>
        <w:pStyle w:val="af"/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шу перечислять причитающее</w:t>
      </w:r>
      <w:r w:rsidRPr="00E81E7C">
        <w:rPr>
          <w:sz w:val="28"/>
          <w:szCs w:val="28"/>
        </w:rPr>
        <w:t>ся</w:t>
      </w:r>
      <w:r>
        <w:rPr>
          <w:sz w:val="28"/>
          <w:szCs w:val="28"/>
        </w:rPr>
        <w:t xml:space="preserve"> мне ежемесячное пособие</w:t>
      </w:r>
    </w:p>
    <w:p w:rsidR="00795C16" w:rsidRPr="00E81E7C" w:rsidRDefault="00795C16" w:rsidP="00795C16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795C16" w:rsidRDefault="00795C16" w:rsidP="00795C16">
      <w:pPr>
        <w:pStyle w:val="af"/>
        <w:jc w:val="center"/>
        <w:rPr>
          <w:sz w:val="20"/>
          <w:szCs w:val="20"/>
        </w:rPr>
      </w:pPr>
      <w:r w:rsidRPr="00236154">
        <w:rPr>
          <w:sz w:val="20"/>
          <w:szCs w:val="20"/>
        </w:rPr>
        <w:t>(номер счета и наименование кредитной организации)</w:t>
      </w:r>
    </w:p>
    <w:p w:rsidR="009C5C07" w:rsidRPr="00236154" w:rsidRDefault="009C5C07" w:rsidP="00795C16">
      <w:pPr>
        <w:pStyle w:val="af"/>
        <w:jc w:val="center"/>
        <w:rPr>
          <w:sz w:val="20"/>
          <w:szCs w:val="20"/>
        </w:rPr>
      </w:pPr>
    </w:p>
    <w:p w:rsidR="00795C16" w:rsidRPr="00322D1C" w:rsidRDefault="00795C16" w:rsidP="004B3FD4">
      <w:pPr>
        <w:spacing w:line="230" w:lineRule="auto"/>
        <w:ind w:firstLine="720"/>
        <w:jc w:val="both"/>
        <w:rPr>
          <w:sz w:val="28"/>
          <w:szCs w:val="28"/>
        </w:rPr>
      </w:pPr>
      <w:r w:rsidRPr="00322D1C">
        <w:rPr>
          <w:sz w:val="28"/>
          <w:szCs w:val="28"/>
        </w:rPr>
        <w:t>Прошу уведомить меня о принятом решении посредством телефонной, почтовой, электронной связи (</w:t>
      </w:r>
      <w:proofErr w:type="gramStart"/>
      <w:r w:rsidRPr="00322D1C">
        <w:rPr>
          <w:sz w:val="28"/>
          <w:szCs w:val="28"/>
        </w:rPr>
        <w:t>нужное</w:t>
      </w:r>
      <w:proofErr w:type="gramEnd"/>
      <w:r w:rsidRPr="00322D1C">
        <w:rPr>
          <w:sz w:val="28"/>
          <w:szCs w:val="28"/>
        </w:rPr>
        <w:t xml:space="preserve"> подчеркнуть).</w:t>
      </w:r>
    </w:p>
    <w:p w:rsidR="00795C16" w:rsidRPr="00E81E7C" w:rsidRDefault="00795C16" w:rsidP="00795C16">
      <w:pPr>
        <w:jc w:val="both"/>
      </w:pPr>
      <w:r w:rsidRPr="00E81E7C">
        <w:lastRenderedPageBreak/>
        <w:t>«____»___________20</w:t>
      </w:r>
      <w:r>
        <w:t>__</w:t>
      </w:r>
      <w:r w:rsidRPr="00E81E7C">
        <w:t xml:space="preserve"> г.               </w:t>
      </w:r>
      <w:r>
        <w:t xml:space="preserve">    </w:t>
      </w:r>
      <w:r w:rsidRPr="00E81E7C">
        <w:t xml:space="preserve">    ______________________</w:t>
      </w:r>
      <w:r>
        <w:t>_______________</w:t>
      </w:r>
    </w:p>
    <w:p w:rsidR="00795C16" w:rsidRPr="00236154" w:rsidRDefault="00795C16" w:rsidP="00795C16">
      <w:pPr>
        <w:jc w:val="both"/>
        <w:rPr>
          <w:sz w:val="20"/>
          <w:szCs w:val="20"/>
        </w:rPr>
      </w:pPr>
      <w:r w:rsidRPr="00E81E7C"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="003260FF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E81E7C">
        <w:rPr>
          <w:sz w:val="18"/>
          <w:szCs w:val="18"/>
        </w:rPr>
        <w:t xml:space="preserve"> </w:t>
      </w:r>
      <w:r w:rsidRPr="00236154">
        <w:rPr>
          <w:sz w:val="20"/>
          <w:szCs w:val="20"/>
        </w:rPr>
        <w:t>(подпись заявителя или его представителя)</w:t>
      </w:r>
    </w:p>
    <w:p w:rsidR="00795C16" w:rsidRPr="00E81E7C" w:rsidRDefault="00795C16" w:rsidP="00795C16">
      <w:pPr>
        <w:jc w:val="both"/>
        <w:rPr>
          <w:sz w:val="18"/>
          <w:szCs w:val="18"/>
        </w:rPr>
      </w:pPr>
    </w:p>
    <w:p w:rsidR="00795C16" w:rsidRPr="00E81E7C" w:rsidRDefault="00795C16" w:rsidP="00795C16">
      <w:pPr>
        <w:jc w:val="both"/>
        <w:rPr>
          <w:sz w:val="18"/>
          <w:szCs w:val="18"/>
        </w:rPr>
      </w:pPr>
      <w:r w:rsidRPr="00E81E7C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______________________________________</w:t>
      </w:r>
    </w:p>
    <w:p w:rsidR="00795C16" w:rsidRPr="004B3FD4" w:rsidRDefault="00795C16" w:rsidP="00795C1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391329" w:rsidRPr="004B3FD4" w:rsidRDefault="00391329" w:rsidP="00795C1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391329" w:rsidRPr="004B3FD4" w:rsidRDefault="00391329" w:rsidP="00795C1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795C16" w:rsidRPr="00322D1C" w:rsidRDefault="00795C16" w:rsidP="00795C1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>РАСПИСКА</w:t>
      </w:r>
    </w:p>
    <w:p w:rsidR="00795C16" w:rsidRPr="00322D1C" w:rsidRDefault="00795C16" w:rsidP="00795C1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>о получении заявления о назначении ежемесячного пособия малообеспеченной многодетной семье</w:t>
      </w:r>
      <w:r w:rsidRPr="00830431">
        <w:rPr>
          <w:sz w:val="28"/>
          <w:szCs w:val="28"/>
        </w:rPr>
        <w:t>,</w:t>
      </w:r>
      <w:r w:rsidRPr="00830431">
        <w:rPr>
          <w:rFonts w:eastAsia="Calibri"/>
          <w:sz w:val="28"/>
          <w:szCs w:val="28"/>
          <w:lang w:eastAsia="en-US"/>
        </w:rPr>
        <w:t xml:space="preserve"> имеющей детей в возрасте </w:t>
      </w:r>
      <w:r w:rsidR="00236154">
        <w:rPr>
          <w:rFonts w:eastAsia="Calibri"/>
          <w:sz w:val="28"/>
          <w:szCs w:val="28"/>
          <w:lang w:eastAsia="en-US"/>
        </w:rPr>
        <w:t xml:space="preserve">                    </w:t>
      </w:r>
      <w:r w:rsidRPr="00830431">
        <w:rPr>
          <w:rFonts w:eastAsia="Calibri"/>
          <w:sz w:val="28"/>
          <w:szCs w:val="28"/>
          <w:lang w:eastAsia="en-US"/>
        </w:rPr>
        <w:t>от 1,5 до 3 лет, и малообеспеченной одинокой матери, имеющей ребенка (детей) в возрасте от 1,5 до 3 лет</w:t>
      </w:r>
      <w:r w:rsidRPr="00322D1C">
        <w:rPr>
          <w:rFonts w:eastAsia="Calibri"/>
          <w:sz w:val="28"/>
          <w:szCs w:val="28"/>
          <w:lang w:eastAsia="en-US"/>
        </w:rPr>
        <w:t>, и прилагаемых к нему документов</w:t>
      </w:r>
    </w:p>
    <w:p w:rsidR="00795C16" w:rsidRPr="004B3FD4" w:rsidRDefault="00795C16" w:rsidP="00795C1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95C16" w:rsidRPr="00322D1C" w:rsidRDefault="00795C16" w:rsidP="00795C1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>Заявление и прилагаемые к нему документы от гр</w:t>
      </w:r>
      <w:r>
        <w:rPr>
          <w:rFonts w:eastAsia="Calibri"/>
          <w:sz w:val="28"/>
          <w:szCs w:val="28"/>
          <w:lang w:eastAsia="en-US"/>
        </w:rPr>
        <w:t>ажданина</w:t>
      </w:r>
      <w:r w:rsidRPr="00322D1C">
        <w:rPr>
          <w:rFonts w:eastAsia="Calibri"/>
          <w:sz w:val="28"/>
          <w:szCs w:val="28"/>
          <w:lang w:eastAsia="en-US"/>
        </w:rPr>
        <w:t>_______________</w:t>
      </w:r>
    </w:p>
    <w:p w:rsidR="00795C16" w:rsidRPr="0041551E" w:rsidRDefault="00795C16" w:rsidP="00795C16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41551E">
        <w:rPr>
          <w:rFonts w:eastAsia="Calibri"/>
          <w:szCs w:val="28"/>
          <w:lang w:eastAsia="en-US"/>
        </w:rPr>
        <w:t>________________________________________________</w:t>
      </w:r>
      <w:r>
        <w:rPr>
          <w:rFonts w:eastAsia="Calibri"/>
          <w:szCs w:val="28"/>
          <w:lang w:eastAsia="en-US"/>
        </w:rPr>
        <w:t>___________________</w:t>
      </w:r>
      <w:r w:rsidRPr="0041551E"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eastAsia="en-US"/>
        </w:rPr>
        <w:t>_________</w:t>
      </w:r>
    </w:p>
    <w:p w:rsidR="00795C16" w:rsidRPr="00236154" w:rsidRDefault="00795C16" w:rsidP="00795C16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41551E">
        <w:rPr>
          <w:rFonts w:eastAsia="Calibri"/>
          <w:sz w:val="20"/>
          <w:lang w:eastAsia="en-US"/>
        </w:rPr>
        <w:t xml:space="preserve">                        </w:t>
      </w:r>
      <w:r>
        <w:rPr>
          <w:rFonts w:eastAsia="Calibri"/>
          <w:sz w:val="20"/>
          <w:lang w:eastAsia="en-US"/>
        </w:rPr>
        <w:t xml:space="preserve">                         </w:t>
      </w:r>
      <w:r w:rsidRPr="0041551E">
        <w:rPr>
          <w:rFonts w:eastAsia="Calibri"/>
          <w:sz w:val="20"/>
          <w:lang w:eastAsia="en-US"/>
        </w:rPr>
        <w:t xml:space="preserve">  </w:t>
      </w:r>
      <w:r w:rsidRPr="00236154">
        <w:rPr>
          <w:rFonts w:eastAsia="Calibri"/>
          <w:sz w:val="20"/>
          <w:szCs w:val="20"/>
          <w:lang w:eastAsia="en-US"/>
        </w:rPr>
        <w:t>(фамилия, имя, отчество полностью)</w:t>
      </w:r>
    </w:p>
    <w:p w:rsidR="00795C16" w:rsidRDefault="00795C16" w:rsidP="00795C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795C16" w:rsidRPr="0041551E" w:rsidTr="00187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инятых документов</w:t>
            </w:r>
          </w:p>
        </w:tc>
      </w:tr>
      <w:tr w:rsidR="00795C16" w:rsidRPr="0041551E" w:rsidTr="00187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795C16" w:rsidRPr="0041551E" w:rsidTr="00187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795C16" w:rsidRPr="0041551E" w:rsidTr="00187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795C16" w:rsidRPr="0041551E" w:rsidTr="00187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795C16" w:rsidRPr="0041551E" w:rsidTr="00187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D1C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16" w:rsidRPr="00322D1C" w:rsidRDefault="00795C16" w:rsidP="00187F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95C16" w:rsidRPr="00EA5C6E" w:rsidRDefault="00795C16" w:rsidP="00795C16">
      <w:pPr>
        <w:spacing w:line="240" w:lineRule="exact"/>
        <w:jc w:val="both"/>
        <w:rPr>
          <w:rFonts w:eastAsia="Calibri"/>
          <w:sz w:val="10"/>
          <w:szCs w:val="10"/>
          <w:lang w:eastAsia="en-US"/>
        </w:rPr>
      </w:pPr>
    </w:p>
    <w:p w:rsidR="00795C16" w:rsidRPr="00322D1C" w:rsidRDefault="00795C16" w:rsidP="00795C1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 xml:space="preserve">приняты «___» ____________ 20__ г. </w:t>
      </w:r>
    </w:p>
    <w:p w:rsidR="00795C16" w:rsidRPr="00322D1C" w:rsidRDefault="00795C16" w:rsidP="00795C1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22D1C">
        <w:rPr>
          <w:rFonts w:eastAsia="Calibri"/>
          <w:sz w:val="28"/>
          <w:szCs w:val="28"/>
          <w:lang w:eastAsia="en-US"/>
        </w:rPr>
        <w:t>специалистом ________________________________/____________________/</w:t>
      </w:r>
    </w:p>
    <w:p w:rsidR="00795C16" w:rsidRPr="00236154" w:rsidRDefault="00795C16" w:rsidP="00236154">
      <w:pPr>
        <w:autoSpaceDE w:val="0"/>
        <w:autoSpaceDN w:val="0"/>
        <w:adjustRightInd w:val="0"/>
        <w:spacing w:line="240" w:lineRule="exact"/>
        <w:rPr>
          <w:rFonts w:eastAsia="Calibri"/>
          <w:sz w:val="20"/>
          <w:szCs w:val="20"/>
          <w:lang w:eastAsia="en-US"/>
        </w:rPr>
      </w:pPr>
      <w:r w:rsidRPr="00236154">
        <w:rPr>
          <w:rFonts w:eastAsia="Calibri"/>
          <w:sz w:val="20"/>
          <w:szCs w:val="20"/>
          <w:lang w:eastAsia="en-US"/>
        </w:rPr>
        <w:t xml:space="preserve">                                     </w:t>
      </w:r>
      <w:r w:rsidR="00236154">
        <w:rPr>
          <w:rFonts w:eastAsia="Calibri"/>
          <w:sz w:val="20"/>
          <w:szCs w:val="20"/>
          <w:lang w:eastAsia="en-US"/>
        </w:rPr>
        <w:t xml:space="preserve">            </w:t>
      </w:r>
      <w:r w:rsidRPr="00236154">
        <w:rPr>
          <w:rFonts w:eastAsia="Calibri"/>
          <w:sz w:val="20"/>
          <w:szCs w:val="20"/>
          <w:lang w:eastAsia="en-US"/>
        </w:rPr>
        <w:t xml:space="preserve">(фамилия, имя, отчество полностью)               </w:t>
      </w:r>
      <w:r w:rsidR="00236154">
        <w:rPr>
          <w:rFonts w:eastAsia="Calibri"/>
          <w:sz w:val="20"/>
          <w:szCs w:val="20"/>
          <w:lang w:eastAsia="en-US"/>
        </w:rPr>
        <w:t xml:space="preserve">  </w:t>
      </w:r>
      <w:r w:rsidRPr="00236154">
        <w:rPr>
          <w:rFonts w:eastAsia="Calibri"/>
          <w:sz w:val="20"/>
          <w:szCs w:val="20"/>
          <w:lang w:eastAsia="en-US"/>
        </w:rPr>
        <w:t xml:space="preserve">               (подпись)</w:t>
      </w:r>
    </w:p>
    <w:p w:rsidR="00795C16" w:rsidRPr="00651FAB" w:rsidRDefault="00795C16" w:rsidP="004B3FD4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651FAB">
        <w:rPr>
          <w:rFonts w:ascii="Times New Roman" w:hAnsi="Times New Roman" w:cs="Times New Roman"/>
          <w:sz w:val="28"/>
          <w:szCs w:val="28"/>
        </w:rPr>
        <w:t>регистрационный номер заявления_________________</w:t>
      </w:r>
    </w:p>
    <w:p w:rsidR="00795C16" w:rsidRPr="00322D1C" w:rsidRDefault="00795C16" w:rsidP="004B3FD4">
      <w:pPr>
        <w:spacing w:line="230" w:lineRule="auto"/>
        <w:jc w:val="both"/>
        <w:rPr>
          <w:sz w:val="28"/>
          <w:szCs w:val="28"/>
        </w:rPr>
      </w:pPr>
      <w:r w:rsidRPr="00322D1C">
        <w:rPr>
          <w:sz w:val="28"/>
          <w:szCs w:val="28"/>
        </w:rPr>
        <w:t>телефон для справок _______________».</w:t>
      </w:r>
    </w:p>
    <w:p w:rsidR="00D21B50" w:rsidRDefault="00D21B50" w:rsidP="00D21B50">
      <w:pPr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21B50" w:rsidRDefault="00D21B50" w:rsidP="004B3FD4">
      <w:pPr>
        <w:spacing w:line="230" w:lineRule="auto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2. Настоящее решение вступает в силу на следующий день после дня его официального опубликования в газете «Вечерний Ставрополь», но</w:t>
      </w:r>
      <w:r w:rsidR="00236154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 xml:space="preserve"> не ранее 1 января 2017 года, и не распространяется на лиц, в отношении которых решение о назначении ежемесячного пособ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инят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до 31 декабря 2016 года.</w:t>
      </w:r>
    </w:p>
    <w:p w:rsidR="00D21B50" w:rsidRPr="004B3FD4" w:rsidRDefault="00D21B50" w:rsidP="00D21B50">
      <w:pPr>
        <w:jc w:val="both"/>
        <w:rPr>
          <w:sz w:val="28"/>
          <w:szCs w:val="28"/>
        </w:rPr>
      </w:pPr>
    </w:p>
    <w:p w:rsidR="00D21B50" w:rsidRPr="004B3FD4" w:rsidRDefault="00D21B50" w:rsidP="00D21B50">
      <w:pPr>
        <w:jc w:val="both"/>
        <w:rPr>
          <w:sz w:val="28"/>
          <w:szCs w:val="28"/>
        </w:rPr>
      </w:pPr>
    </w:p>
    <w:p w:rsidR="00D21B50" w:rsidRPr="004B3FD4" w:rsidRDefault="00D21B50" w:rsidP="00D21B50">
      <w:pPr>
        <w:jc w:val="both"/>
        <w:rPr>
          <w:sz w:val="28"/>
          <w:szCs w:val="28"/>
        </w:rPr>
      </w:pP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p w:rsidR="00D21B50" w:rsidRPr="004B3FD4" w:rsidRDefault="00D21B50" w:rsidP="00D21B5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21B50" w:rsidRPr="004B3FD4" w:rsidRDefault="00D21B50" w:rsidP="00D21B5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21B50" w:rsidRPr="004B3FD4" w:rsidRDefault="00D21B50" w:rsidP="00D21B5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21B50" w:rsidRDefault="00D21B50" w:rsidP="00D21B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города Ставрополя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</w:t>
      </w:r>
      <w:proofErr w:type="spellStart"/>
      <w:r>
        <w:rPr>
          <w:rFonts w:eastAsiaTheme="minorHAnsi"/>
          <w:sz w:val="28"/>
          <w:szCs w:val="28"/>
          <w:lang w:eastAsia="en-US"/>
        </w:rPr>
        <w:t>А.Х.Джатдоев</w:t>
      </w:r>
      <w:proofErr w:type="spellEnd"/>
    </w:p>
    <w:p w:rsidR="004B3FD4" w:rsidRDefault="004B3FD4" w:rsidP="00D21B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3FD4" w:rsidRPr="004B3FD4" w:rsidRDefault="004B3FD4" w:rsidP="00D21B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06CD" w:rsidRPr="00ED6069" w:rsidRDefault="00D21B50" w:rsidP="004B3FD4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2D06CD" w:rsidRPr="00ED6069" w:rsidSect="00B122EE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F5" w:rsidRDefault="00D66AF5" w:rsidP="00FB631B">
      <w:r>
        <w:separator/>
      </w:r>
    </w:p>
  </w:endnote>
  <w:endnote w:type="continuationSeparator" w:id="0">
    <w:p w:rsidR="00D66AF5" w:rsidRDefault="00D66AF5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F5" w:rsidRDefault="00D66AF5" w:rsidP="00FB631B">
      <w:r>
        <w:separator/>
      </w:r>
    </w:p>
  </w:footnote>
  <w:footnote w:type="continuationSeparator" w:id="0">
    <w:p w:rsidR="00D66AF5" w:rsidRDefault="00D66AF5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898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631B" w:rsidRPr="00FB631B" w:rsidRDefault="00FB631B">
        <w:pPr>
          <w:pStyle w:val="a8"/>
          <w:jc w:val="right"/>
          <w:rPr>
            <w:sz w:val="28"/>
            <w:szCs w:val="28"/>
          </w:rPr>
        </w:pPr>
        <w:r w:rsidRPr="00FB631B">
          <w:rPr>
            <w:sz w:val="28"/>
            <w:szCs w:val="28"/>
          </w:rPr>
          <w:fldChar w:fldCharType="begin"/>
        </w:r>
        <w:r w:rsidRPr="00FB631B">
          <w:rPr>
            <w:sz w:val="28"/>
            <w:szCs w:val="28"/>
          </w:rPr>
          <w:instrText>PAGE   \* MERGEFORMAT</w:instrText>
        </w:r>
        <w:r w:rsidRPr="00FB631B">
          <w:rPr>
            <w:sz w:val="28"/>
            <w:szCs w:val="28"/>
          </w:rPr>
          <w:fldChar w:fldCharType="separate"/>
        </w:r>
        <w:r w:rsidR="00082449">
          <w:rPr>
            <w:noProof/>
            <w:sz w:val="28"/>
            <w:szCs w:val="28"/>
          </w:rPr>
          <w:t>8</w:t>
        </w:r>
        <w:r w:rsidRPr="00FB631B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921"/>
    <w:rsid w:val="00010F42"/>
    <w:rsid w:val="00013BB7"/>
    <w:rsid w:val="00026747"/>
    <w:rsid w:val="00031819"/>
    <w:rsid w:val="00043067"/>
    <w:rsid w:val="00047102"/>
    <w:rsid w:val="00051D7A"/>
    <w:rsid w:val="0006317E"/>
    <w:rsid w:val="00063812"/>
    <w:rsid w:val="0006787C"/>
    <w:rsid w:val="00070928"/>
    <w:rsid w:val="00080A78"/>
    <w:rsid w:val="00082449"/>
    <w:rsid w:val="000A48B5"/>
    <w:rsid w:val="000C0829"/>
    <w:rsid w:val="000C309A"/>
    <w:rsid w:val="000D2422"/>
    <w:rsid w:val="0010593D"/>
    <w:rsid w:val="00120887"/>
    <w:rsid w:val="001352DF"/>
    <w:rsid w:val="0016587F"/>
    <w:rsid w:val="001660FF"/>
    <w:rsid w:val="001673F8"/>
    <w:rsid w:val="001811EA"/>
    <w:rsid w:val="00195E5C"/>
    <w:rsid w:val="001B2653"/>
    <w:rsid w:val="001B55C7"/>
    <w:rsid w:val="001B63BF"/>
    <w:rsid w:val="001F09F9"/>
    <w:rsid w:val="001F5CBC"/>
    <w:rsid w:val="002014AC"/>
    <w:rsid w:val="002106D5"/>
    <w:rsid w:val="002149EA"/>
    <w:rsid w:val="00232066"/>
    <w:rsid w:val="00234183"/>
    <w:rsid w:val="00236154"/>
    <w:rsid w:val="00252FE6"/>
    <w:rsid w:val="0028669F"/>
    <w:rsid w:val="002934F7"/>
    <w:rsid w:val="0029776A"/>
    <w:rsid w:val="002A1516"/>
    <w:rsid w:val="002B52BE"/>
    <w:rsid w:val="002B649A"/>
    <w:rsid w:val="002D06CD"/>
    <w:rsid w:val="002E72C8"/>
    <w:rsid w:val="002F1626"/>
    <w:rsid w:val="0030328E"/>
    <w:rsid w:val="00305278"/>
    <w:rsid w:val="0031081D"/>
    <w:rsid w:val="0031511A"/>
    <w:rsid w:val="003260FF"/>
    <w:rsid w:val="00360D2B"/>
    <w:rsid w:val="00366214"/>
    <w:rsid w:val="003827C4"/>
    <w:rsid w:val="00391329"/>
    <w:rsid w:val="0039397D"/>
    <w:rsid w:val="003A2F67"/>
    <w:rsid w:val="003D04C2"/>
    <w:rsid w:val="003E111F"/>
    <w:rsid w:val="00417D7C"/>
    <w:rsid w:val="00421252"/>
    <w:rsid w:val="0042432C"/>
    <w:rsid w:val="00425755"/>
    <w:rsid w:val="00433862"/>
    <w:rsid w:val="00450D15"/>
    <w:rsid w:val="00451B7F"/>
    <w:rsid w:val="004900B5"/>
    <w:rsid w:val="00492460"/>
    <w:rsid w:val="004B15C5"/>
    <w:rsid w:val="004B26B5"/>
    <w:rsid w:val="004B3FD4"/>
    <w:rsid w:val="004B516B"/>
    <w:rsid w:val="004C7EB8"/>
    <w:rsid w:val="004E13F2"/>
    <w:rsid w:val="004F335B"/>
    <w:rsid w:val="004F71DE"/>
    <w:rsid w:val="005111E2"/>
    <w:rsid w:val="00513AC5"/>
    <w:rsid w:val="005160B0"/>
    <w:rsid w:val="005234F4"/>
    <w:rsid w:val="00525EC6"/>
    <w:rsid w:val="00534705"/>
    <w:rsid w:val="00537501"/>
    <w:rsid w:val="00563879"/>
    <w:rsid w:val="005850B4"/>
    <w:rsid w:val="00593906"/>
    <w:rsid w:val="005B7EB1"/>
    <w:rsid w:val="005F08EA"/>
    <w:rsid w:val="006209B2"/>
    <w:rsid w:val="006A271E"/>
    <w:rsid w:val="006A6AD5"/>
    <w:rsid w:val="006B4D3F"/>
    <w:rsid w:val="006D0EE9"/>
    <w:rsid w:val="006F4EB4"/>
    <w:rsid w:val="006F5776"/>
    <w:rsid w:val="00713CED"/>
    <w:rsid w:val="00715E91"/>
    <w:rsid w:val="00723318"/>
    <w:rsid w:val="0072598B"/>
    <w:rsid w:val="00754DB8"/>
    <w:rsid w:val="00762D0A"/>
    <w:rsid w:val="007775EA"/>
    <w:rsid w:val="007812B1"/>
    <w:rsid w:val="0079146B"/>
    <w:rsid w:val="00795C16"/>
    <w:rsid w:val="007E4935"/>
    <w:rsid w:val="007F2091"/>
    <w:rsid w:val="008028D9"/>
    <w:rsid w:val="008256A7"/>
    <w:rsid w:val="00840DE7"/>
    <w:rsid w:val="00855CC6"/>
    <w:rsid w:val="00855E1A"/>
    <w:rsid w:val="00856478"/>
    <w:rsid w:val="00856D37"/>
    <w:rsid w:val="008830E4"/>
    <w:rsid w:val="00886C10"/>
    <w:rsid w:val="00891E34"/>
    <w:rsid w:val="008A267F"/>
    <w:rsid w:val="008A6C5B"/>
    <w:rsid w:val="008B3425"/>
    <w:rsid w:val="008D174C"/>
    <w:rsid w:val="008D2E5A"/>
    <w:rsid w:val="008E41D7"/>
    <w:rsid w:val="0090554B"/>
    <w:rsid w:val="0091462D"/>
    <w:rsid w:val="00975325"/>
    <w:rsid w:val="00996722"/>
    <w:rsid w:val="009B5653"/>
    <w:rsid w:val="009C1AAC"/>
    <w:rsid w:val="009C1EAA"/>
    <w:rsid w:val="009C5C07"/>
    <w:rsid w:val="009D6E3C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69CA"/>
    <w:rsid w:val="00A92FC7"/>
    <w:rsid w:val="00A9728F"/>
    <w:rsid w:val="00AC57E7"/>
    <w:rsid w:val="00AC7718"/>
    <w:rsid w:val="00AE02FA"/>
    <w:rsid w:val="00B122EE"/>
    <w:rsid w:val="00B32136"/>
    <w:rsid w:val="00B33CEE"/>
    <w:rsid w:val="00B637FC"/>
    <w:rsid w:val="00B64DCB"/>
    <w:rsid w:val="00B763ED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5AAD"/>
    <w:rsid w:val="00BD7738"/>
    <w:rsid w:val="00BE0DBF"/>
    <w:rsid w:val="00BF2584"/>
    <w:rsid w:val="00C40A90"/>
    <w:rsid w:val="00C458F6"/>
    <w:rsid w:val="00C47B2C"/>
    <w:rsid w:val="00C51C77"/>
    <w:rsid w:val="00C5382A"/>
    <w:rsid w:val="00C60FD0"/>
    <w:rsid w:val="00C71BB0"/>
    <w:rsid w:val="00C723B8"/>
    <w:rsid w:val="00C95FE2"/>
    <w:rsid w:val="00CA3378"/>
    <w:rsid w:val="00CB1D53"/>
    <w:rsid w:val="00CD2F92"/>
    <w:rsid w:val="00CF301A"/>
    <w:rsid w:val="00CF7403"/>
    <w:rsid w:val="00D03CB8"/>
    <w:rsid w:val="00D21B50"/>
    <w:rsid w:val="00D26E49"/>
    <w:rsid w:val="00D60550"/>
    <w:rsid w:val="00D638E9"/>
    <w:rsid w:val="00D66AF5"/>
    <w:rsid w:val="00D8349F"/>
    <w:rsid w:val="00DA4B35"/>
    <w:rsid w:val="00DA5860"/>
    <w:rsid w:val="00DB59D8"/>
    <w:rsid w:val="00DB6978"/>
    <w:rsid w:val="00DE6A9A"/>
    <w:rsid w:val="00E64E05"/>
    <w:rsid w:val="00E77A89"/>
    <w:rsid w:val="00E803C3"/>
    <w:rsid w:val="00E810C5"/>
    <w:rsid w:val="00E91FF9"/>
    <w:rsid w:val="00E93E3A"/>
    <w:rsid w:val="00EA58E0"/>
    <w:rsid w:val="00EB6EA6"/>
    <w:rsid w:val="00ED3013"/>
    <w:rsid w:val="00ED6069"/>
    <w:rsid w:val="00ED7FDC"/>
    <w:rsid w:val="00EF66F4"/>
    <w:rsid w:val="00F0620D"/>
    <w:rsid w:val="00F1133A"/>
    <w:rsid w:val="00F215FB"/>
    <w:rsid w:val="00F245B1"/>
    <w:rsid w:val="00F476D0"/>
    <w:rsid w:val="00F47C1D"/>
    <w:rsid w:val="00F563D0"/>
    <w:rsid w:val="00F67D4E"/>
    <w:rsid w:val="00F73E4B"/>
    <w:rsid w:val="00FA3F57"/>
    <w:rsid w:val="00FB5ED6"/>
    <w:rsid w:val="00FB631B"/>
    <w:rsid w:val="00FC358E"/>
    <w:rsid w:val="00FC5BB2"/>
    <w:rsid w:val="00FD0F9A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F\Desktop\6=&#1079;&#1072;&#1089;&#1077;&#1076;&#1072;&#1085;&#1080;&#1077;=22.12.2016\&#1087;&#1088;&#1086;&#1077;&#1082;&#1090;&#1099;\&#1087;&#1086;&#1087;&#1088;&#1072;&#1074;&#1082;&#1080;\&#1055;&#1054;&#1055;&#1056;&#1040;&#1042;&#1050;&#1040;%20134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F\Desktop\6=&#1079;&#1072;&#1089;&#1077;&#1076;&#1072;&#1085;&#1080;&#1077;=22.12.2016\&#1087;&#1088;&#1086;&#1077;&#1082;&#1090;&#1099;\&#1087;&#1086;&#1087;&#1088;&#1072;&#1074;&#1082;&#1080;\&#1055;&#1054;&#1055;&#1056;&#1040;&#1042;&#1050;&#1040;%20134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F\Desktop\6=&#1079;&#1072;&#1089;&#1077;&#1076;&#1072;&#1085;&#1080;&#1077;=22.12.2016\&#1087;&#1088;&#1086;&#1077;&#1082;&#1090;&#1099;\&#1087;&#1086;&#1087;&#1088;&#1072;&#1074;&#1082;&#1080;\&#1055;&#1054;&#1055;&#1056;&#1040;&#1042;&#1050;&#1040;%20134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6A95DFD91F8A4741B933C90CBA8AF866D02D17F64D6C72C1AEF4917F18AB6DAA7D63ED5A7187B4C2F9748P8f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DDC7C98ABF91E4E98A45A3EACBC430DE17F0D21D426489AC9C69834B17E32A580FD36425A845DC38B491EODG" TargetMode="External"/><Relationship Id="rId14" Type="http://schemas.openxmlformats.org/officeDocument/2006/relationships/hyperlink" Target="file:///C:\Users\CF\Desktop\6=&#1079;&#1072;&#1089;&#1077;&#1076;&#1072;&#1085;&#1080;&#1077;=22.12.2016\&#1087;&#1088;&#1086;&#1077;&#1082;&#1090;&#1099;\&#1087;&#1086;&#1087;&#1088;&#1072;&#1074;&#1082;&#1080;\&#1055;&#1054;&#1055;&#1056;&#1040;&#1042;&#1050;&#1040;%2013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A86E-8F7E-40D9-9B8E-E83CA560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27</cp:revision>
  <cp:lastPrinted>2016-12-23T07:52:00Z</cp:lastPrinted>
  <dcterms:created xsi:type="dcterms:W3CDTF">2016-08-04T11:40:00Z</dcterms:created>
  <dcterms:modified xsi:type="dcterms:W3CDTF">2016-12-23T11:50:00Z</dcterms:modified>
</cp:coreProperties>
</file>